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EA" w:rsidRDefault="00F440EA" w:rsidP="00AB14ED">
      <w:pPr>
        <w:ind w:left="10773"/>
        <w:jc w:val="both"/>
        <w:rPr>
          <w:rFonts w:ascii="Times New Roman" w:hAnsi="Times New Roman" w:cs="Times New Roman"/>
          <w:sz w:val="28"/>
          <w:szCs w:val="28"/>
        </w:rPr>
      </w:pPr>
    </w:p>
    <w:p w:rsidR="00F440EA" w:rsidRPr="001571A6" w:rsidRDefault="00F440EA" w:rsidP="00F440EA">
      <w:pPr>
        <w:jc w:val="center"/>
      </w:pPr>
      <w:r>
        <w:rPr>
          <w:noProof/>
          <w:lang w:bidi="ar-SA"/>
        </w:rPr>
        <w:drawing>
          <wp:inline distT="0" distB="0" distL="0" distR="0">
            <wp:extent cx="647700" cy="800100"/>
            <wp:effectExtent l="19050" t="0" r="0" b="0"/>
            <wp:docPr id="1" name="Рисунок 1" descr="COA of Podil Raion Big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 of Podil Raion Big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0EA" w:rsidRPr="006C68EE" w:rsidRDefault="00F440EA" w:rsidP="00F440EA">
      <w:pPr>
        <w:jc w:val="center"/>
        <w:rPr>
          <w:b/>
          <w:noProof/>
          <w:sz w:val="36"/>
          <w:szCs w:val="36"/>
        </w:rPr>
      </w:pPr>
      <w:r w:rsidRPr="006C68EE">
        <w:rPr>
          <w:b/>
          <w:noProof/>
          <w:sz w:val="36"/>
          <w:szCs w:val="36"/>
        </w:rPr>
        <w:t>ГРОМАДСЬКА РАДА</w:t>
      </w:r>
    </w:p>
    <w:p w:rsidR="00F440EA" w:rsidRPr="00B564F3" w:rsidRDefault="00F440EA" w:rsidP="00F440EA">
      <w:pPr>
        <w:jc w:val="center"/>
        <w:rPr>
          <w:b/>
          <w:sz w:val="28"/>
          <w:szCs w:val="28"/>
        </w:rPr>
      </w:pPr>
      <w:r w:rsidRPr="00B564F3">
        <w:rPr>
          <w:b/>
          <w:noProof/>
          <w:sz w:val="28"/>
          <w:szCs w:val="28"/>
        </w:rPr>
        <w:t>ПРИ ПОДІЛЬСЬКІЙ РАЙОННІЙ В МІСТІ КИЄВІ ДЕРЖАВНІЙ АДМІНІСТРАЦІЇ</w:t>
      </w:r>
    </w:p>
    <w:p w:rsidR="00F440EA" w:rsidRPr="007D0352" w:rsidRDefault="00F440EA" w:rsidP="00F440EA">
      <w:pPr>
        <w:tabs>
          <w:tab w:val="left" w:pos="708"/>
          <w:tab w:val="left" w:pos="1416"/>
          <w:tab w:val="left" w:pos="2124"/>
          <w:tab w:val="left" w:pos="2832"/>
          <w:tab w:val="left" w:pos="6660"/>
        </w:tabs>
        <w:jc w:val="center"/>
        <w:rPr>
          <w:b/>
          <w:sz w:val="2"/>
          <w:szCs w:val="2"/>
        </w:rPr>
      </w:pPr>
    </w:p>
    <w:p w:rsidR="00F440EA" w:rsidRDefault="004258D1" w:rsidP="00AB14ED">
      <w:pPr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4258D1">
        <w:rPr>
          <w:b/>
          <w:noProof/>
          <w:sz w:val="32"/>
          <w:szCs w:val="3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71.05pt;margin-top:3.35pt;width:633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" strokecolor="#0d0d0d" strokeweight="2.25pt"/>
        </w:pict>
      </w:r>
    </w:p>
    <w:p w:rsidR="00835702" w:rsidRPr="00835702" w:rsidRDefault="00835702" w:rsidP="00AB14ED">
      <w:pPr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835702">
        <w:rPr>
          <w:rFonts w:ascii="Times New Roman" w:hAnsi="Times New Roman" w:cs="Times New Roman"/>
          <w:sz w:val="28"/>
          <w:szCs w:val="28"/>
        </w:rPr>
        <w:t>ЗАТВЕРДЖЕНО</w:t>
      </w:r>
    </w:p>
    <w:p w:rsidR="00EE2DB9" w:rsidRDefault="00835702" w:rsidP="00AB14ED">
      <w:pPr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835702">
        <w:rPr>
          <w:rFonts w:ascii="Times New Roman" w:hAnsi="Times New Roman" w:cs="Times New Roman"/>
          <w:sz w:val="28"/>
          <w:szCs w:val="28"/>
        </w:rPr>
        <w:t>на засіданні Громадської ради при Подільській районній в місті Києві державній адміністрації</w:t>
      </w:r>
      <w:r w:rsidR="00406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702" w:rsidRPr="00835702" w:rsidRDefault="00406D78" w:rsidP="00AB14ED">
      <w:pPr>
        <w:ind w:left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11200">
        <w:rPr>
          <w:rFonts w:ascii="Times New Roman" w:hAnsi="Times New Roman" w:cs="Times New Roman"/>
          <w:sz w:val="28"/>
          <w:szCs w:val="28"/>
        </w:rPr>
        <w:t>протокол №</w:t>
      </w:r>
      <w:r w:rsidR="00AC7A79">
        <w:rPr>
          <w:rFonts w:ascii="Times New Roman" w:hAnsi="Times New Roman" w:cs="Times New Roman"/>
          <w:sz w:val="28"/>
          <w:szCs w:val="28"/>
        </w:rPr>
        <w:t xml:space="preserve"> </w:t>
      </w:r>
      <w:r w:rsidR="00F91FC9" w:rsidRPr="00F91FC9">
        <w:rPr>
          <w:rFonts w:ascii="Times New Roman" w:hAnsi="Times New Roman" w:cs="Times New Roman"/>
          <w:sz w:val="28"/>
          <w:szCs w:val="28"/>
        </w:rPr>
        <w:t>10</w:t>
      </w:r>
      <w:r w:rsidR="00203977">
        <w:rPr>
          <w:rFonts w:ascii="Times New Roman" w:hAnsi="Times New Roman" w:cs="Times New Roman"/>
          <w:sz w:val="28"/>
          <w:szCs w:val="28"/>
        </w:rPr>
        <w:t xml:space="preserve"> від</w:t>
      </w:r>
      <w:r w:rsidR="00794547">
        <w:rPr>
          <w:rFonts w:ascii="Times New Roman" w:hAnsi="Times New Roman" w:cs="Times New Roman"/>
          <w:sz w:val="28"/>
          <w:szCs w:val="28"/>
        </w:rPr>
        <w:t xml:space="preserve"> </w:t>
      </w:r>
      <w:r w:rsidR="00F91FC9">
        <w:rPr>
          <w:rFonts w:ascii="Times New Roman" w:hAnsi="Times New Roman" w:cs="Times New Roman"/>
          <w:sz w:val="28"/>
          <w:szCs w:val="28"/>
        </w:rPr>
        <w:t>22</w:t>
      </w:r>
      <w:r w:rsidR="00AC7A79">
        <w:rPr>
          <w:rFonts w:ascii="Times New Roman" w:hAnsi="Times New Roman" w:cs="Times New Roman"/>
          <w:sz w:val="28"/>
          <w:szCs w:val="28"/>
        </w:rPr>
        <w:t>.</w:t>
      </w:r>
      <w:r w:rsidR="00F91FC9">
        <w:rPr>
          <w:rFonts w:ascii="Times New Roman" w:hAnsi="Times New Roman" w:cs="Times New Roman"/>
          <w:sz w:val="28"/>
          <w:szCs w:val="28"/>
          <w:lang w:val="en-US"/>
        </w:rPr>
        <w:t>03</w:t>
      </w:r>
      <w:bookmarkStart w:id="0" w:name="_GoBack"/>
      <w:bookmarkEnd w:id="0"/>
      <w:r w:rsidR="00AC7A79">
        <w:rPr>
          <w:rFonts w:ascii="Times New Roman" w:hAnsi="Times New Roman" w:cs="Times New Roman"/>
          <w:sz w:val="28"/>
          <w:szCs w:val="28"/>
        </w:rPr>
        <w:t>.202</w:t>
      </w:r>
      <w:r w:rsidR="00722821">
        <w:rPr>
          <w:rFonts w:ascii="Times New Roman" w:hAnsi="Times New Roman" w:cs="Times New Roman"/>
          <w:sz w:val="28"/>
          <w:szCs w:val="28"/>
        </w:rPr>
        <w:t>3</w:t>
      </w:r>
      <w:r w:rsidR="00CF0C0B">
        <w:rPr>
          <w:rFonts w:ascii="Times New Roman" w:hAnsi="Times New Roman" w:cs="Times New Roman"/>
          <w:sz w:val="28"/>
          <w:szCs w:val="28"/>
        </w:rPr>
        <w:t>)</w:t>
      </w:r>
    </w:p>
    <w:p w:rsidR="00835702" w:rsidRDefault="00835702" w:rsidP="00835702">
      <w:pPr>
        <w:pStyle w:val="12"/>
        <w:keepNext/>
        <w:keepLines/>
        <w:shd w:val="clear" w:color="auto" w:fill="auto"/>
        <w:spacing w:after="0" w:line="274" w:lineRule="exact"/>
        <w:jc w:val="center"/>
        <w:rPr>
          <w:sz w:val="28"/>
          <w:szCs w:val="28"/>
        </w:rPr>
      </w:pPr>
      <w:bookmarkStart w:id="1" w:name="bookmark1"/>
    </w:p>
    <w:p w:rsidR="00835702" w:rsidRPr="001A0B51" w:rsidRDefault="00835702" w:rsidP="00835702">
      <w:pPr>
        <w:pStyle w:val="12"/>
        <w:keepNext/>
        <w:keepLines/>
        <w:shd w:val="clear" w:color="auto" w:fill="auto"/>
        <w:spacing w:after="0" w:line="274" w:lineRule="exact"/>
        <w:jc w:val="center"/>
        <w:rPr>
          <w:sz w:val="28"/>
          <w:szCs w:val="28"/>
        </w:rPr>
      </w:pPr>
      <w:r w:rsidRPr="001A0B51">
        <w:rPr>
          <w:sz w:val="28"/>
          <w:szCs w:val="28"/>
        </w:rPr>
        <w:t>ПЛАН РОБОТИ</w:t>
      </w:r>
      <w:bookmarkEnd w:id="1"/>
    </w:p>
    <w:p w:rsidR="00835702" w:rsidRPr="001A0B51" w:rsidRDefault="00835702" w:rsidP="00835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B51">
        <w:rPr>
          <w:rFonts w:ascii="Times New Roman" w:hAnsi="Times New Roman" w:cs="Times New Roman"/>
          <w:sz w:val="28"/>
          <w:szCs w:val="28"/>
        </w:rPr>
        <w:t>Громадської ради при Поді</w:t>
      </w:r>
      <w:r w:rsidR="00B5349C">
        <w:rPr>
          <w:rFonts w:ascii="Times New Roman" w:hAnsi="Times New Roman" w:cs="Times New Roman"/>
          <w:sz w:val="28"/>
          <w:szCs w:val="28"/>
        </w:rPr>
        <w:t xml:space="preserve">льський районній в місті Києві </w:t>
      </w:r>
      <w:r w:rsidRPr="001A0B51">
        <w:rPr>
          <w:rFonts w:ascii="Times New Roman" w:hAnsi="Times New Roman" w:cs="Times New Roman"/>
          <w:sz w:val="28"/>
          <w:szCs w:val="28"/>
        </w:rPr>
        <w:t>державній адміністрації</w:t>
      </w:r>
    </w:p>
    <w:p w:rsidR="00835702" w:rsidRDefault="00835702" w:rsidP="00835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B51">
        <w:rPr>
          <w:rFonts w:ascii="Times New Roman" w:hAnsi="Times New Roman" w:cs="Times New Roman"/>
          <w:sz w:val="28"/>
          <w:szCs w:val="28"/>
        </w:rPr>
        <w:t>на 202</w:t>
      </w:r>
      <w:r w:rsidR="00BD0E51" w:rsidRPr="00794547">
        <w:rPr>
          <w:rFonts w:ascii="Times New Roman" w:hAnsi="Times New Roman" w:cs="Times New Roman"/>
          <w:sz w:val="28"/>
          <w:szCs w:val="28"/>
        </w:rPr>
        <w:t>3</w:t>
      </w:r>
      <w:r w:rsidRPr="001A0B51">
        <w:rPr>
          <w:rFonts w:ascii="Times New Roman" w:hAnsi="Times New Roman" w:cs="Times New Roman"/>
          <w:sz w:val="28"/>
          <w:szCs w:val="28"/>
        </w:rPr>
        <w:t xml:space="preserve"> р</w:t>
      </w:r>
      <w:r w:rsidR="00AC7A79">
        <w:rPr>
          <w:rFonts w:ascii="Times New Roman" w:hAnsi="Times New Roman" w:cs="Times New Roman"/>
          <w:sz w:val="28"/>
          <w:szCs w:val="28"/>
        </w:rPr>
        <w:t>ік</w:t>
      </w:r>
    </w:p>
    <w:p w:rsidR="00835702" w:rsidRDefault="00835702" w:rsidP="008357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6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8915"/>
        <w:gridCol w:w="1418"/>
        <w:gridCol w:w="2708"/>
        <w:gridCol w:w="1848"/>
      </w:tblGrid>
      <w:tr w:rsidR="00835702" w:rsidRPr="0070084F" w:rsidTr="000D7C13">
        <w:trPr>
          <w:trHeight w:hRule="exact" w:val="6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702" w:rsidRPr="0070084F" w:rsidRDefault="00835702" w:rsidP="002C51A9">
            <w:pPr>
              <w:spacing w:after="60" w:line="220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70084F">
              <w:rPr>
                <w:rStyle w:val="2"/>
                <w:rFonts w:eastAsia="Microsoft Sans Serif"/>
                <w:sz w:val="28"/>
                <w:szCs w:val="28"/>
              </w:rPr>
              <w:t>№</w:t>
            </w:r>
          </w:p>
          <w:p w:rsidR="00835702" w:rsidRPr="0070084F" w:rsidRDefault="00835702" w:rsidP="002C51A9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4F">
              <w:rPr>
                <w:rStyle w:val="2"/>
                <w:rFonts w:eastAsia="Microsoft Sans Serif"/>
                <w:sz w:val="28"/>
                <w:szCs w:val="28"/>
              </w:rPr>
              <w:t>з/п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702" w:rsidRPr="0070084F" w:rsidRDefault="00835702" w:rsidP="002C51A9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4F">
              <w:rPr>
                <w:rStyle w:val="2"/>
                <w:rFonts w:eastAsia="Microsoft Sans Serif"/>
                <w:sz w:val="28"/>
                <w:szCs w:val="28"/>
              </w:rPr>
              <w:t>Зміст за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702" w:rsidRPr="0070084F" w:rsidRDefault="00835702" w:rsidP="002C51A9">
            <w:pPr>
              <w:spacing w:after="120"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4F">
              <w:rPr>
                <w:rStyle w:val="2"/>
                <w:rFonts w:eastAsia="Microsoft Sans Serif"/>
                <w:sz w:val="28"/>
                <w:szCs w:val="28"/>
              </w:rPr>
              <w:t>Термін</w:t>
            </w:r>
          </w:p>
          <w:p w:rsidR="00835702" w:rsidRPr="0070084F" w:rsidRDefault="00835702" w:rsidP="002C51A9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4F">
              <w:rPr>
                <w:rStyle w:val="2"/>
                <w:rFonts w:eastAsia="Microsoft Sans Serif"/>
                <w:sz w:val="28"/>
                <w:szCs w:val="28"/>
              </w:rPr>
              <w:t>виконанн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5702" w:rsidRPr="0070084F" w:rsidRDefault="00835702" w:rsidP="002C51A9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4F">
              <w:rPr>
                <w:rStyle w:val="2"/>
                <w:rFonts w:eastAsia="Microsoft Sans Serif"/>
                <w:sz w:val="28"/>
                <w:szCs w:val="28"/>
              </w:rPr>
              <w:t>Відповідальні</w:t>
            </w:r>
          </w:p>
          <w:p w:rsidR="00835702" w:rsidRPr="0070084F" w:rsidRDefault="00835702" w:rsidP="002C51A9">
            <w:pPr>
              <w:spacing w:before="60"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84F">
              <w:rPr>
                <w:rStyle w:val="2"/>
                <w:rFonts w:eastAsia="Microsoft Sans Serif"/>
                <w:sz w:val="28"/>
                <w:szCs w:val="28"/>
              </w:rPr>
              <w:t>виконавці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702" w:rsidRPr="0070084F" w:rsidRDefault="00A54A92" w:rsidP="002C51A9">
            <w:pPr>
              <w:spacing w:before="120" w:line="2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"/>
                <w:rFonts w:eastAsia="Microsoft Sans Serif"/>
                <w:sz w:val="28"/>
                <w:szCs w:val="28"/>
              </w:rPr>
              <w:t>Примітка</w:t>
            </w:r>
          </w:p>
        </w:tc>
      </w:tr>
      <w:tr w:rsidR="009A4FBF" w:rsidRPr="00835702" w:rsidTr="007A53BC">
        <w:trPr>
          <w:trHeight w:hRule="exact" w:val="569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9A4FBF" w:rsidP="002C51A9">
            <w:pPr>
              <w:spacing w:line="220" w:lineRule="exact"/>
              <w:jc w:val="center"/>
              <w:rPr>
                <w:rStyle w:val="20"/>
                <w:rFonts w:eastAsia="Microsoft Sans Serif"/>
                <w:b w:val="0"/>
                <w:sz w:val="28"/>
                <w:szCs w:val="28"/>
              </w:rPr>
            </w:pPr>
          </w:p>
          <w:p w:rsidR="009A4FBF" w:rsidRPr="00835702" w:rsidRDefault="00E06AE4" w:rsidP="00A87CF5">
            <w:pPr>
              <w:ind w:left="120"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Microsoft Sans Serif"/>
                <w:sz w:val="28"/>
                <w:szCs w:val="28"/>
              </w:rPr>
              <w:t xml:space="preserve">І. </w:t>
            </w:r>
            <w:r w:rsidR="009A4FBF" w:rsidRPr="00A87CF5">
              <w:rPr>
                <w:rStyle w:val="2"/>
                <w:rFonts w:eastAsia="Microsoft Sans Serif"/>
                <w:sz w:val="28"/>
                <w:szCs w:val="28"/>
              </w:rPr>
              <w:t>Загальні</w:t>
            </w:r>
            <w:r w:rsidR="009A4FBF" w:rsidRPr="00835702">
              <w:rPr>
                <w:rStyle w:val="20"/>
                <w:rFonts w:eastAsia="Microsoft Sans Serif"/>
                <w:sz w:val="28"/>
                <w:szCs w:val="28"/>
              </w:rPr>
              <w:t xml:space="preserve"> напрямки роботи</w:t>
            </w:r>
          </w:p>
        </w:tc>
      </w:tr>
      <w:tr w:rsidR="009A4FBF" w:rsidRPr="00835702" w:rsidTr="000D7C13">
        <w:trPr>
          <w:trHeight w:hRule="exact" w:val="1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FBF" w:rsidRPr="00835702" w:rsidRDefault="009A4FBF" w:rsidP="00A87CF5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9A4FBF" w:rsidP="002C51A9">
            <w:pPr>
              <w:ind w:left="120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Планові засідання Громадської ради при Под</w:t>
            </w:r>
            <w:r w:rsidR="00A54A92">
              <w:rPr>
                <w:rStyle w:val="2"/>
                <w:rFonts w:eastAsia="Microsoft Sans Serif"/>
                <w:b w:val="0"/>
                <w:sz w:val="28"/>
                <w:szCs w:val="28"/>
              </w:rPr>
              <w:t>ільській районній в місті Києві</w:t>
            </w: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державній адміністрації (далі – Подільська РДА)</w:t>
            </w:r>
            <w:r w:rsidR="00A54A92">
              <w:rPr>
                <w:rStyle w:val="2"/>
                <w:rFonts w:eastAsia="Microsoft Sans Serif"/>
                <w:b w:val="0"/>
                <w:sz w:val="28"/>
                <w:szCs w:val="28"/>
              </w:rPr>
              <w:t>, в тому числі в онлайн форма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33" w:rsidRDefault="009A4FBF" w:rsidP="006C5433">
            <w:pPr>
              <w:ind w:left="158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Не </w:t>
            </w:r>
            <w:r w:rsidR="006C5433">
              <w:rPr>
                <w:rStyle w:val="2"/>
                <w:rFonts w:eastAsia="Microsoft Sans Serif"/>
                <w:b w:val="0"/>
                <w:sz w:val="28"/>
                <w:szCs w:val="28"/>
              </w:rPr>
              <w:t>рідше</w:t>
            </w: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</w:t>
            </w:r>
          </w:p>
          <w:p w:rsidR="009A4FBF" w:rsidRPr="006C17EF" w:rsidRDefault="009A4FBF" w:rsidP="006C5433">
            <w:pPr>
              <w:ind w:left="158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1 разу </w:t>
            </w:r>
            <w:r w:rsidR="006C17EF">
              <w:rPr>
                <w:rStyle w:val="2"/>
                <w:rFonts w:eastAsia="Microsoft Sans Serif"/>
                <w:b w:val="0"/>
                <w:sz w:val="28"/>
                <w:szCs w:val="28"/>
              </w:rPr>
              <w:t>на кварта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9A4FBF" w:rsidP="00A87CF5">
            <w:pPr>
              <w:ind w:left="158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а Громадської ради, заступник </w:t>
            </w:r>
            <w:r w:rsidR="001D0271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(помічник) </w:t>
            </w: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и, секретар Громадської р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A54A92" w:rsidP="002C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ірі надходження питань</w:t>
            </w:r>
          </w:p>
        </w:tc>
      </w:tr>
      <w:tr w:rsidR="009A4FBF" w:rsidRPr="00835702" w:rsidTr="000D7C13">
        <w:trPr>
          <w:trHeight w:hRule="exact"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FBF" w:rsidRPr="00835702" w:rsidRDefault="009A4FBF" w:rsidP="00A87CF5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FBF" w:rsidRPr="00835702" w:rsidRDefault="009A4FBF" w:rsidP="002C51A9">
            <w:pPr>
              <w:ind w:left="120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Планові засідання комітетів та робочих груп Громадської ради за профільними напрям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FBF" w:rsidRPr="00835702" w:rsidRDefault="00DD27FA" w:rsidP="002A3413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FBF" w:rsidRPr="00835702" w:rsidRDefault="009A4FBF" w:rsidP="002C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и комітетів (робочих груп) Громадської р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A54A92" w:rsidRDefault="00A54A92" w:rsidP="002A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A92">
              <w:rPr>
                <w:rFonts w:ascii="Times New Roman" w:hAnsi="Times New Roman" w:cs="Times New Roman"/>
                <w:sz w:val="28"/>
                <w:szCs w:val="28"/>
              </w:rPr>
              <w:t xml:space="preserve">З урахуванням </w:t>
            </w:r>
            <w:r w:rsidR="002A3413">
              <w:rPr>
                <w:rFonts w:ascii="Times New Roman" w:hAnsi="Times New Roman" w:cs="Times New Roman"/>
                <w:sz w:val="28"/>
                <w:szCs w:val="28"/>
              </w:rPr>
              <w:t>дії воєнного стану</w:t>
            </w:r>
          </w:p>
        </w:tc>
      </w:tr>
      <w:tr w:rsidR="00AB14ED" w:rsidRPr="00835702" w:rsidTr="000D7C13">
        <w:trPr>
          <w:trHeight w:hRule="exact" w:val="2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FBF" w:rsidRPr="00835702" w:rsidRDefault="009A4FBF" w:rsidP="00A87CF5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9A4FBF" w:rsidP="002C51A9">
            <w:pPr>
              <w:ind w:left="120" w:right="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Участь у робочих зустрічах із керівництвом Подільської РДА та керівниками структурних підрозділів Подільської Р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9A4FBF" w:rsidP="002A3413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ED" w:rsidRPr="00835702" w:rsidRDefault="009A4FBF" w:rsidP="002A3413">
            <w:pPr>
              <w:ind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а Громадської ради, заступник </w:t>
            </w:r>
            <w:r w:rsidR="001D0271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(помічник) </w:t>
            </w: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и, голови комітетів (робочих груп) Громадської р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2A3413" w:rsidP="002C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13">
              <w:rPr>
                <w:rFonts w:ascii="Times New Roman" w:hAnsi="Times New Roman" w:cs="Times New Roman"/>
                <w:sz w:val="28"/>
                <w:szCs w:val="28"/>
              </w:rPr>
              <w:t>З урахуванням дії воєнного стану</w:t>
            </w:r>
          </w:p>
        </w:tc>
      </w:tr>
      <w:tr w:rsidR="00AB14ED" w:rsidRPr="00835702" w:rsidTr="000D7C13">
        <w:trPr>
          <w:trHeight w:hRule="exact" w:val="1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FBF" w:rsidRPr="00835702" w:rsidRDefault="009A4FBF" w:rsidP="00A87CF5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FBF" w:rsidRPr="00835702" w:rsidRDefault="009A4FBF" w:rsidP="00DD27FA">
            <w:pPr>
              <w:ind w:left="120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Участь у </w:t>
            </w:r>
            <w:r w:rsidRPr="00835702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засіданнях</w:t>
            </w: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консультативно-дорадчих та інших допоміжних органів </w:t>
            </w:r>
            <w:r w:rsidRPr="00835702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 xml:space="preserve">Подільської </w:t>
            </w: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РДА для забезпечення врахування громадської думки у формуванні і реалізації державної політики, розв’язання проблем, які мають важливе суспільно-політичне зна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9A4FBF" w:rsidP="002A3413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9A4FBF" w:rsidP="002C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2A3413" w:rsidP="002C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13">
              <w:rPr>
                <w:rFonts w:ascii="Times New Roman" w:hAnsi="Times New Roman" w:cs="Times New Roman"/>
                <w:sz w:val="28"/>
                <w:szCs w:val="28"/>
              </w:rPr>
              <w:t>З урахуванням дії воєнного стану</w:t>
            </w:r>
          </w:p>
        </w:tc>
      </w:tr>
      <w:tr w:rsidR="009A4FBF" w:rsidRPr="00835702" w:rsidTr="000D7C13">
        <w:trPr>
          <w:trHeight w:hRule="exact" w:val="1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4FBF" w:rsidRPr="00835702" w:rsidRDefault="009A4FBF" w:rsidP="002C51A9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FBF" w:rsidRPr="00835702" w:rsidRDefault="009A4FBF" w:rsidP="00DD27FA">
            <w:pPr>
              <w:ind w:left="120" w:righ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Підготовка та подача до Подільської РДА пропозицій до орієнтовного плану проведення консультацій з громадськістю, а також щодо проведення консультацій, не передбачених таким пла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213E4F" w:rsidP="002A34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9A4FBF" w:rsidP="002C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FBF" w:rsidRPr="00835702" w:rsidRDefault="009A4FBF" w:rsidP="002C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4F" w:rsidRPr="00835702" w:rsidTr="000D7C13">
        <w:trPr>
          <w:trHeight w:hRule="exact" w:val="1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4F" w:rsidRPr="00835702" w:rsidRDefault="0070084F" w:rsidP="002C51A9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84F" w:rsidRPr="00AB14ED" w:rsidRDefault="0070084F" w:rsidP="008053D5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Проведення відповідно до законодавства громадської експертизи діяльності Подільської Р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84F" w:rsidRPr="00AB14ED" w:rsidRDefault="00E27DDD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84F" w:rsidRPr="00AB14ED" w:rsidRDefault="0070084F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и комітетів (робочих груп) Громадської ради за профільними </w:t>
            </w: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lastRenderedPageBreak/>
              <w:t>напрямка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4F" w:rsidRPr="00835702" w:rsidRDefault="0070084F" w:rsidP="002C5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84F" w:rsidRPr="00AB14ED" w:rsidTr="000D7C13">
        <w:trPr>
          <w:trHeight w:hRule="exact" w:val="1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84F" w:rsidRPr="00AB14ED" w:rsidRDefault="0070084F" w:rsidP="002C51A9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84F" w:rsidRPr="00AB14ED" w:rsidRDefault="00F410AB" w:rsidP="002C51A9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Проведення</w:t>
            </w:r>
            <w:r w:rsidR="0070084F"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ромадського </w:t>
            </w:r>
            <w:r w:rsidRPr="00F410AB">
              <w:rPr>
                <w:rFonts w:ascii="Times New Roman" w:hAnsi="Times New Roman" w:cs="Times New Roman"/>
                <w:bCs/>
                <w:sz w:val="28"/>
                <w:szCs w:val="28"/>
              </w:rPr>
              <w:t>моніторин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410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084F"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за врахуванням Подільською РДА пропозицій та зауважень громадськості, забезпечення прозорості та відкритості діяльності Подільської РДА, доступу до публічної інформації, яка знаходиться у володінні </w:t>
            </w:r>
            <w:r w:rsidR="008053D5">
              <w:rPr>
                <w:rStyle w:val="2"/>
                <w:rFonts w:eastAsia="Microsoft Sans Serif"/>
                <w:b w:val="0"/>
                <w:sz w:val="28"/>
                <w:szCs w:val="28"/>
              </w:rPr>
              <w:t>Подільської РДА, а також</w:t>
            </w:r>
            <w:r w:rsidR="0070084F"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дотриманням Подільською РДА нормативно-правових актів, спрямо</w:t>
            </w:r>
            <w:r w:rsidR="00F579A6">
              <w:rPr>
                <w:rStyle w:val="2"/>
                <w:rFonts w:eastAsia="Microsoft Sans Serif"/>
                <w:b w:val="0"/>
                <w:sz w:val="28"/>
                <w:szCs w:val="28"/>
              </w:rPr>
              <w:t>ваних на запобігання та протидію</w:t>
            </w:r>
            <w:r w:rsidR="0070084F"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коруп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84F" w:rsidRPr="00AB14ED" w:rsidRDefault="0070084F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84F" w:rsidRPr="00AB14ED" w:rsidRDefault="0070084F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84F" w:rsidRPr="00AB14ED" w:rsidRDefault="0070084F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AB14ED" w:rsidRPr="00AB14ED" w:rsidTr="000D7C13">
        <w:trPr>
          <w:trHeight w:hRule="exact"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4ED" w:rsidRPr="00AB14ED" w:rsidRDefault="00AB14ED" w:rsidP="002C51A9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4ED" w:rsidRPr="00AB14ED" w:rsidRDefault="00AB14ED" w:rsidP="00F579A6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>Інформування в обов’язковому порядку громадськ</w:t>
            </w:r>
            <w:r w:rsidR="00277100">
              <w:rPr>
                <w:rStyle w:val="2"/>
                <w:rFonts w:eastAsia="Microsoft Sans Serif"/>
                <w:b w:val="0"/>
                <w:sz w:val="28"/>
                <w:szCs w:val="28"/>
              </w:rPr>
              <w:t>о</w:t>
            </w: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>ст</w:t>
            </w:r>
            <w:r w:rsidR="00F579A6">
              <w:rPr>
                <w:rStyle w:val="2"/>
                <w:rFonts w:eastAsia="Microsoft Sans Serif"/>
                <w:b w:val="0"/>
                <w:sz w:val="28"/>
                <w:szCs w:val="28"/>
              </w:rPr>
              <w:t>і</w:t>
            </w: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про діяльність</w:t>
            </w:r>
            <w:r w:rsidR="00277100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Громадської ради</w:t>
            </w: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>, прийняті рішення та їх виконання на офіційному веб</w:t>
            </w:r>
            <w:r w:rsidR="004F0CCD">
              <w:rPr>
                <w:rStyle w:val="2"/>
                <w:rFonts w:eastAsia="Microsoft Sans Serif"/>
                <w:b w:val="0"/>
                <w:sz w:val="28"/>
                <w:szCs w:val="28"/>
              </w:rPr>
              <w:t>сайті</w:t>
            </w: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Подільської РДА та в інший прийнятний сп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14ED" w:rsidRPr="00AB14ED" w:rsidRDefault="00AB14ED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413" w:rsidRDefault="00F34053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а </w:t>
            </w:r>
          </w:p>
          <w:p w:rsidR="00AB14ED" w:rsidRPr="00AB14ED" w:rsidRDefault="00AB14ED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>Громадської р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4ED" w:rsidRPr="00AB14ED" w:rsidRDefault="00AB14ED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0D7C13" w:rsidRPr="00AB14ED" w:rsidTr="000D7C13">
        <w:trPr>
          <w:trHeight w:hRule="exact"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C13" w:rsidRPr="00AB14ED" w:rsidRDefault="000D7C13" w:rsidP="002C51A9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C13" w:rsidRPr="00AB14ED" w:rsidRDefault="000D7C13" w:rsidP="00427573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>Збір, узагальнення та подача до Подільської РДА інформації про пропозиції інститутів громадянського суспільства щодо вирішення питань, які мають важливе суспільне зна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C13" w:rsidRPr="00AB14ED" w:rsidRDefault="000D7C13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C13" w:rsidRPr="00AB14ED" w:rsidRDefault="000D7C13" w:rsidP="00916E82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а </w:t>
            </w: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>Громадської ради, заступник голови,  голови комітетів (робочих груп) Громадської р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13" w:rsidRPr="00AB14ED" w:rsidRDefault="000D7C13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0D7C13" w:rsidRPr="00AB14ED" w:rsidTr="000D7C13">
        <w:trPr>
          <w:trHeight w:hRule="exact"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C13" w:rsidRPr="00AB14ED" w:rsidRDefault="000D7C13" w:rsidP="002C51A9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C13" w:rsidRPr="00916E82" w:rsidRDefault="000D7C13" w:rsidP="00916E82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Участь в експертних зустрічах з обговорення питань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щодо </w:t>
            </w: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пріоритетів державної полі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C13" w:rsidRPr="00916E82" w:rsidRDefault="000D7C13" w:rsidP="00916E82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C13" w:rsidRDefault="000D7C13" w:rsidP="00916E82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13" w:rsidRPr="00AB14ED" w:rsidRDefault="000D7C13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0D7C13" w:rsidRPr="00AB14ED" w:rsidTr="000D7C13">
        <w:trPr>
          <w:trHeight w:hRule="exact"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C13" w:rsidRPr="00AB14ED" w:rsidRDefault="000D7C13" w:rsidP="002C51A9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C13" w:rsidRPr="00916E82" w:rsidRDefault="000D7C13" w:rsidP="00916E82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Співпраця з органами влади, органами місцевого самоврядування, іншими зацікавленими особами та інститутами громадянського суспільства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(далі – ІГ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C13" w:rsidRPr="00916E82" w:rsidRDefault="000D7C13" w:rsidP="00916E82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C13" w:rsidRDefault="000D7C13" w:rsidP="00916E82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13" w:rsidRPr="00AB14ED" w:rsidRDefault="000D7C13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0D7C13" w:rsidRPr="00AB14ED" w:rsidTr="000D7C13">
        <w:trPr>
          <w:trHeight w:hRule="exact"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C13" w:rsidRPr="00AB14ED" w:rsidRDefault="000D7C13" w:rsidP="002C51A9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C13" w:rsidRPr="00916E82" w:rsidRDefault="000D7C13" w:rsidP="00916E82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Налагодження співпраці з громадськими радами районних в місті Києві державних адміністрацій та Громадської ради при виконавчому органі КМР (КМ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C13" w:rsidRPr="00916E82" w:rsidRDefault="000D7C13" w:rsidP="00916E82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C13" w:rsidRDefault="000D7C13" w:rsidP="00916E82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C13" w:rsidRPr="00AB14ED" w:rsidRDefault="000D7C13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FE1B23" w:rsidRPr="00AB14ED" w:rsidTr="000D7C13">
        <w:trPr>
          <w:trHeight w:hRule="exact"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23" w:rsidRPr="00AB14ED" w:rsidRDefault="00FE1B23" w:rsidP="002C51A9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B23" w:rsidRPr="00916E82" w:rsidRDefault="00FE1B23" w:rsidP="00916E82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Проведення заходів щодо можливості навчання експертів громадської ради та активних громад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B23" w:rsidRPr="00916E82" w:rsidRDefault="00FE1B23" w:rsidP="00916E82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B23" w:rsidRDefault="00FE1B23" w:rsidP="00916E82">
            <w:pPr>
              <w:jc w:val="center"/>
            </w:pPr>
          </w:p>
          <w:p w:rsidR="000D7C13" w:rsidRDefault="000D7C13" w:rsidP="00916E82">
            <w:pPr>
              <w:jc w:val="center"/>
            </w:pPr>
          </w:p>
          <w:p w:rsidR="000D7C13" w:rsidRPr="000D7C13" w:rsidRDefault="000D7C13" w:rsidP="00916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C1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олова Громадської ради, заступник голови,  голови комітетів (робочих груп) Громадської</w:t>
            </w:r>
            <w:r w:rsidRPr="000D7C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B23" w:rsidRPr="00AB14ED" w:rsidRDefault="00FE1B23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FE1B23" w:rsidRPr="00AB14ED" w:rsidTr="000D7C13">
        <w:trPr>
          <w:trHeight w:hRule="exact"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23" w:rsidRPr="00AB14ED" w:rsidRDefault="00FE1B23" w:rsidP="002C51A9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B23" w:rsidRPr="00916E82" w:rsidRDefault="00FE1B23" w:rsidP="00916E82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Підготовка та оприлюднення щорічного звіту про свою діяльність</w:t>
            </w:r>
            <w:r w:rsidR="0040474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на офіційному </w:t>
            </w:r>
            <w:r w:rsidR="00404745" w:rsidRPr="00404745">
              <w:rPr>
                <w:rFonts w:ascii="Times New Roman" w:hAnsi="Times New Roman" w:cs="Times New Roman"/>
                <w:bCs/>
                <w:sz w:val="28"/>
                <w:szCs w:val="28"/>
              </w:rPr>
              <w:t>вебсайті Подільської Р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B23" w:rsidRPr="00916E82" w:rsidRDefault="00FE1B23" w:rsidP="00916E82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Грудень</w:t>
            </w:r>
          </w:p>
          <w:p w:rsidR="00FE1B23" w:rsidRPr="00916E82" w:rsidRDefault="00FE1B23" w:rsidP="00916E82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202</w:t>
            </w:r>
            <w:r w:rsidR="00722821">
              <w:rPr>
                <w:rStyle w:val="2"/>
                <w:rFonts w:eastAsia="Microsoft Sans Serif"/>
                <w:b w:val="0"/>
                <w:sz w:val="28"/>
                <w:szCs w:val="28"/>
              </w:rPr>
              <w:t>3</w:t>
            </w: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1B23" w:rsidRDefault="00FE1B23" w:rsidP="00916E82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B23" w:rsidRPr="00AB14ED" w:rsidRDefault="00FE1B23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FE1B23" w:rsidRPr="00AB14ED" w:rsidTr="000D7C13">
        <w:trPr>
          <w:trHeight w:hRule="exact" w:val="9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23" w:rsidRPr="00AB14ED" w:rsidRDefault="00FE1B23" w:rsidP="002C51A9">
            <w:pPr>
              <w:pStyle w:val="a3"/>
              <w:numPr>
                <w:ilvl w:val="0"/>
                <w:numId w:val="5"/>
              </w:numPr>
              <w:ind w:left="13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B23" w:rsidRPr="00916E82" w:rsidRDefault="00FE1B23" w:rsidP="00404745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>Розробка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та затвердження Плану роботи </w:t>
            </w: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Громадської ради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при Подільській РДА </w:t>
            </w:r>
            <w:r w:rsidR="00213E4F">
              <w:rPr>
                <w:rStyle w:val="2"/>
                <w:rFonts w:eastAsia="Microsoft Sans Serif"/>
                <w:b w:val="0"/>
                <w:sz w:val="28"/>
                <w:szCs w:val="28"/>
              </w:rPr>
              <w:t>на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202</w:t>
            </w:r>
            <w:r w:rsidR="00722821">
              <w:rPr>
                <w:rStyle w:val="2"/>
                <w:rFonts w:eastAsia="Microsoft Sans Serif"/>
                <w:b w:val="0"/>
                <w:sz w:val="28"/>
                <w:szCs w:val="28"/>
              </w:rPr>
              <w:t>4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р</w:t>
            </w:r>
            <w:r w:rsidR="00404745">
              <w:rPr>
                <w:rStyle w:val="2"/>
                <w:rFonts w:eastAsia="Microsoft Sans Serif"/>
                <w:b w:val="0"/>
                <w:sz w:val="28"/>
                <w:szCs w:val="28"/>
              </w:rPr>
              <w:t>ік</w:t>
            </w:r>
            <w:r w:rsidR="00D33B0B">
              <w:rPr>
                <w:rStyle w:val="2"/>
                <w:rFonts w:eastAsia="Microsoft Sans Serif"/>
                <w:b w:val="0"/>
                <w:sz w:val="28"/>
                <w:szCs w:val="28"/>
              </w:rPr>
              <w:t>,</w:t>
            </w:r>
            <w:r w:rsidR="0040474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</w:t>
            </w:r>
            <w:r w:rsidR="00404745" w:rsidRPr="00404745">
              <w:rPr>
                <w:rFonts w:ascii="Times New Roman" w:hAnsi="Times New Roman" w:cs="Times New Roman"/>
                <w:bCs/>
                <w:sz w:val="28"/>
                <w:szCs w:val="28"/>
              </w:rPr>
              <w:t>оприлюднення</w:t>
            </w:r>
            <w:r w:rsidR="004047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04745" w:rsidRPr="00404745">
              <w:rPr>
                <w:rFonts w:ascii="Times New Roman" w:hAnsi="Times New Roman" w:cs="Times New Roman"/>
                <w:bCs/>
                <w:sz w:val="28"/>
                <w:szCs w:val="28"/>
              </w:rPr>
              <w:t>на офіційному вебсайті Подільської Р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B23" w:rsidRPr="00916E82" w:rsidRDefault="00FE1B23" w:rsidP="00FE1B23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Грудень</w:t>
            </w:r>
          </w:p>
          <w:p w:rsidR="00FE1B23" w:rsidRPr="00916E82" w:rsidRDefault="00FE1B23" w:rsidP="00DD27FA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>202</w:t>
            </w:r>
            <w:r w:rsidR="00722821">
              <w:rPr>
                <w:rStyle w:val="2"/>
                <w:rFonts w:eastAsia="Microsoft Sans Serif"/>
                <w:b w:val="0"/>
                <w:sz w:val="28"/>
                <w:szCs w:val="28"/>
              </w:rPr>
              <w:t>3</w:t>
            </w:r>
            <w:r w:rsidRPr="00916E82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1B23" w:rsidRDefault="00FE1B23" w:rsidP="00916E82">
            <w:pPr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B23" w:rsidRPr="00AB14ED" w:rsidRDefault="00FE1B23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916E82" w:rsidRPr="00AB14ED" w:rsidTr="007A53BC">
        <w:trPr>
          <w:trHeight w:hRule="exact" w:val="565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E82" w:rsidRPr="00E06AE4" w:rsidRDefault="00E06AE4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0"/>
                <w:rFonts w:eastAsia="Microsoft Sans Serif"/>
                <w:sz w:val="28"/>
                <w:szCs w:val="28"/>
              </w:rPr>
              <w:t xml:space="preserve">ІІ. </w:t>
            </w:r>
            <w:r w:rsidR="00916E82" w:rsidRPr="00E06AE4">
              <w:rPr>
                <w:rStyle w:val="20"/>
                <w:rFonts w:eastAsia="Microsoft Sans Serif"/>
                <w:sz w:val="28"/>
                <w:szCs w:val="28"/>
              </w:rPr>
              <w:t xml:space="preserve">Напрямок </w:t>
            </w:r>
            <w:r w:rsidR="00951D20">
              <w:rPr>
                <w:rStyle w:val="20"/>
                <w:rFonts w:eastAsia="Microsoft Sans Serif"/>
                <w:sz w:val="28"/>
                <w:szCs w:val="28"/>
              </w:rPr>
              <w:t xml:space="preserve">роботи </w:t>
            </w:r>
            <w:r w:rsidR="00916E82" w:rsidRPr="00E06AE4">
              <w:rPr>
                <w:rStyle w:val="20"/>
                <w:rFonts w:eastAsia="Microsoft Sans Serif"/>
                <w:sz w:val="28"/>
                <w:szCs w:val="28"/>
              </w:rPr>
              <w:t xml:space="preserve">з </w:t>
            </w:r>
            <w:r w:rsidR="00951D20">
              <w:rPr>
                <w:rStyle w:val="20"/>
                <w:rFonts w:eastAsia="Microsoft Sans Serif"/>
                <w:sz w:val="28"/>
                <w:szCs w:val="28"/>
              </w:rPr>
              <w:t xml:space="preserve">питань </w:t>
            </w:r>
            <w:r w:rsidR="00916E82" w:rsidRPr="00E06AE4">
              <w:rPr>
                <w:rStyle w:val="20"/>
                <w:rFonts w:eastAsia="Microsoft Sans Serif"/>
                <w:sz w:val="28"/>
                <w:szCs w:val="28"/>
              </w:rPr>
              <w:t>соціально-економічного розвитку</w:t>
            </w:r>
          </w:p>
        </w:tc>
      </w:tr>
      <w:tr w:rsidR="001D0271" w:rsidRPr="00AB14ED" w:rsidTr="000D7C13">
        <w:trPr>
          <w:trHeight w:hRule="exact" w:val="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271" w:rsidRPr="00AB14ED" w:rsidRDefault="001D0271" w:rsidP="00916E8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Pr="00C33F45" w:rsidRDefault="00427573" w:rsidP="00C33F45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Розгляд проє</w:t>
            </w:r>
            <w:r w:rsidR="001D0271"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>ктів нормативно-правових та регуляторних ак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Pr="00C33F45" w:rsidRDefault="001D0271" w:rsidP="00427573">
            <w:pPr>
              <w:ind w:right="67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Default="001D0271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AB14ED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и комітетів (робочих груп) Громадської ради за профільними напрямками</w:t>
            </w:r>
          </w:p>
          <w:p w:rsidR="001D0271" w:rsidRDefault="001D0271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</w:p>
          <w:p w:rsidR="001D0271" w:rsidRDefault="001D0271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</w:p>
          <w:p w:rsidR="001D0271" w:rsidRDefault="001D0271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</w:p>
          <w:p w:rsidR="001D0271" w:rsidRDefault="001D0271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</w:p>
          <w:p w:rsidR="00C0085A" w:rsidRDefault="00C0085A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</w:p>
          <w:p w:rsidR="00FE1B23" w:rsidRDefault="00FE1B23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</w:p>
          <w:p w:rsidR="001D0271" w:rsidRPr="00AB14ED" w:rsidRDefault="00F34053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а </w:t>
            </w:r>
            <w:r w:rsidR="001D0271"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ромадської ради, заступник </w:t>
            </w:r>
            <w:r w:rsidR="001D0271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(помічник)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и, </w:t>
            </w:r>
            <w:r w:rsidR="001D0271"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и комітетів </w:t>
            </w:r>
            <w:r w:rsidR="001D0271"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lastRenderedPageBreak/>
              <w:t>(робочих груп) Громадської ради</w:t>
            </w:r>
            <w:r w:rsidR="001D0271">
              <w:rPr>
                <w:rStyle w:val="2"/>
                <w:rFonts w:eastAsia="Microsoft Sans Serif"/>
              </w:rPr>
              <w:t xml:space="preserve">, </w:t>
            </w:r>
            <w:r w:rsidR="001D0271" w:rsidRPr="001D0271">
              <w:rPr>
                <w:rStyle w:val="2"/>
                <w:rFonts w:eastAsia="Microsoft Sans Serif"/>
                <w:b w:val="0"/>
                <w:sz w:val="28"/>
                <w:szCs w:val="28"/>
              </w:rPr>
              <w:t>керівники ІГ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71" w:rsidRPr="00AB14ED" w:rsidRDefault="001D0271" w:rsidP="00916E82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1D0271" w:rsidRPr="00AB14ED" w:rsidTr="000D7C13">
        <w:trPr>
          <w:trHeight w:hRule="exact"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271" w:rsidRPr="00AB14ED" w:rsidRDefault="001D0271" w:rsidP="00916E8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Pr="00C33F45" w:rsidRDefault="001D0271" w:rsidP="00C33F45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>Підготовка пропозицій щодо удосконалення діючих нормативно- правових та регуляторних ак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Pr="00C33F45" w:rsidRDefault="00E27DDD" w:rsidP="001D0271">
            <w:pPr>
              <w:ind w:left="120" w:right="67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Default="001D0271" w:rsidP="00916E82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71" w:rsidRPr="00AB14ED" w:rsidRDefault="001D0271" w:rsidP="00916E82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1D0271" w:rsidRPr="00AB14ED" w:rsidTr="000D7C13">
        <w:trPr>
          <w:trHeight w:hRule="exact"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271" w:rsidRPr="00AB14ED" w:rsidRDefault="001D0271" w:rsidP="00916E8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Pr="00C33F45" w:rsidRDefault="00427573" w:rsidP="00C33F45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Розробка проє</w:t>
            </w:r>
            <w:r w:rsidR="001D0271"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>ктів та пропозицій до діючих програм соціально- економічного розвитку</w:t>
            </w:r>
            <w:r w:rsidR="00E27DD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Подільського 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Pr="00C33F45" w:rsidRDefault="00E27DDD" w:rsidP="001D0271">
            <w:pPr>
              <w:ind w:left="120" w:right="67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835702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Default="001D0271" w:rsidP="00916E82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71" w:rsidRPr="00AB14ED" w:rsidRDefault="001D0271" w:rsidP="00916E82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1D0271" w:rsidRPr="00AB14ED" w:rsidTr="000D7C13">
        <w:trPr>
          <w:trHeight w:hRule="exact"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271" w:rsidRPr="00AB14ED" w:rsidRDefault="001D0271" w:rsidP="00916E8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Pr="00C33F45" w:rsidRDefault="001D0271" w:rsidP="001D0271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>Участь у проведенні публічних консультацій із громадськістю (громадських обговорень, слухань) з актуальних питань соціально-економічного та соціального розви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Pr="00C33F45" w:rsidRDefault="001D0271" w:rsidP="00427573">
            <w:pPr>
              <w:ind w:right="67" w:hanging="11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271" w:rsidRDefault="001D0271" w:rsidP="00916E82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71" w:rsidRPr="00D33B0B" w:rsidRDefault="00644BCB" w:rsidP="00916E82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644BCB">
              <w:rPr>
                <w:rFonts w:ascii="Times New Roman" w:hAnsi="Times New Roman" w:cs="Times New Roman"/>
                <w:bCs/>
                <w:sz w:val="28"/>
                <w:szCs w:val="28"/>
              </w:rPr>
              <w:t>З урахуванням дії воєнного стану</w:t>
            </w:r>
          </w:p>
        </w:tc>
      </w:tr>
      <w:tr w:rsidR="001D0271" w:rsidRPr="00AB14ED" w:rsidTr="000D7C13">
        <w:trPr>
          <w:trHeight w:hRule="exact"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271" w:rsidRPr="00AB14ED" w:rsidRDefault="001D0271" w:rsidP="00916E8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Pr="00C33F45" w:rsidRDefault="001D0271" w:rsidP="00641F27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>Участь у семінарах для фахівців органів виконавчої влади, органів місцевого самоврядування та представників ІГС з питань проведення громадської експертизи,</w:t>
            </w:r>
            <w:r w:rsidR="0040474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</w:t>
            </w:r>
            <w:r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>організації доступу до публічної інформації, антикорупційної експертизи, з питань участі в конкурсах проектів</w:t>
            </w:r>
            <w:r w:rsidR="002C51A9">
              <w:rPr>
                <w:rStyle w:val="2"/>
                <w:rFonts w:eastAsia="Microsoft Sans Serif"/>
                <w:b w:val="0"/>
                <w:sz w:val="28"/>
                <w:szCs w:val="28"/>
              </w:rPr>
              <w:t>,</w:t>
            </w:r>
            <w:r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тощ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Pr="00C33F45" w:rsidRDefault="001D0271" w:rsidP="00427573">
            <w:pPr>
              <w:ind w:right="67" w:hanging="11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>1-2 рази у квартал</w:t>
            </w:r>
            <w:r w:rsidR="00D33B0B">
              <w:rPr>
                <w:rStyle w:val="2"/>
                <w:rFonts w:eastAsia="Microsoft Sans Serif"/>
                <w:b w:val="0"/>
                <w:sz w:val="28"/>
                <w:szCs w:val="28"/>
              </w:rPr>
              <w:t>, по мірі залучення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271" w:rsidRDefault="001D0271" w:rsidP="00916E82">
            <w:pPr>
              <w:spacing w:line="278" w:lineRule="exact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271" w:rsidRPr="00D33B0B" w:rsidRDefault="00644BCB" w:rsidP="00916E82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644BCB">
              <w:rPr>
                <w:rFonts w:ascii="Times New Roman" w:hAnsi="Times New Roman" w:cs="Times New Roman"/>
                <w:bCs/>
                <w:sz w:val="28"/>
                <w:szCs w:val="28"/>
              </w:rPr>
              <w:t>З урахуванням дії воєнного стану</w:t>
            </w:r>
          </w:p>
        </w:tc>
      </w:tr>
      <w:tr w:rsidR="00D33B0B" w:rsidRPr="00AB14ED" w:rsidTr="000D7C13">
        <w:trPr>
          <w:trHeight w:hRule="exact" w:val="1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B0B" w:rsidRPr="00AB14ED" w:rsidRDefault="00D33B0B" w:rsidP="00916E8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B0B" w:rsidRPr="00C33F45" w:rsidRDefault="00D33B0B" w:rsidP="003F2FF3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Проведення семінарів, круглих столів, тренінгів для керівників ІГС із представниками </w:t>
            </w:r>
            <w:r w:rsidRPr="00E27DDD">
              <w:rPr>
                <w:rStyle w:val="2"/>
                <w:rFonts w:eastAsia="Microsoft Sans Serif"/>
                <w:b w:val="0"/>
                <w:sz w:val="28"/>
                <w:szCs w:val="28"/>
              </w:rPr>
              <w:t>Державн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ої</w:t>
            </w:r>
            <w:r w:rsidRPr="00E27DD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фіскальн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ої</w:t>
            </w:r>
            <w:r w:rsidRPr="00E27DD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служб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и</w:t>
            </w:r>
            <w:r w:rsidRPr="00E27DD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України</w:t>
            </w:r>
            <w:r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щодо ведення бухгалтерії І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B0B" w:rsidRPr="00C33F45" w:rsidRDefault="00D33B0B" w:rsidP="00C653C9">
            <w:pPr>
              <w:ind w:left="120" w:right="67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C33F45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3B0B" w:rsidRDefault="00D33B0B" w:rsidP="00916E82">
            <w:pPr>
              <w:ind w:left="140"/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B0B" w:rsidRPr="00AB14ED" w:rsidRDefault="00644BCB" w:rsidP="00916E82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644BCB">
              <w:rPr>
                <w:rFonts w:ascii="Times New Roman" w:hAnsi="Times New Roman" w:cs="Times New Roman"/>
                <w:bCs/>
                <w:sz w:val="28"/>
                <w:szCs w:val="28"/>
              </w:rPr>
              <w:t>З урахуванням дії воєнного стану</w:t>
            </w:r>
          </w:p>
        </w:tc>
      </w:tr>
      <w:tr w:rsidR="00D33B0B" w:rsidRPr="00AB14ED" w:rsidTr="000D7C13">
        <w:trPr>
          <w:trHeight w:hRule="exact"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B0B" w:rsidRPr="00AB14ED" w:rsidRDefault="00D33B0B" w:rsidP="002C51A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B0B" w:rsidRPr="00E06AE4" w:rsidRDefault="00D33B0B" w:rsidP="00E06AE4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E06AE4">
              <w:rPr>
                <w:rStyle w:val="2"/>
                <w:rFonts w:eastAsia="Microsoft Sans Serif"/>
                <w:b w:val="0"/>
                <w:sz w:val="28"/>
                <w:szCs w:val="28"/>
              </w:rPr>
              <w:t>Організація та проведення семінарів, конференцій та круглих столів</w:t>
            </w:r>
            <w:r w:rsidR="00501F80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тощо</w:t>
            </w:r>
            <w:r w:rsidRPr="00E06AE4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щодо розвитку громадянського суспі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B0B" w:rsidRPr="00E06AE4" w:rsidRDefault="00D33B0B" w:rsidP="00C653C9">
            <w:pPr>
              <w:spacing w:line="278" w:lineRule="exact"/>
              <w:ind w:left="120" w:right="67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E06AE4">
              <w:rPr>
                <w:rStyle w:val="2"/>
                <w:rFonts w:eastAsia="Microsoft Sans Serif"/>
                <w:b w:val="0"/>
                <w:sz w:val="28"/>
                <w:szCs w:val="28"/>
              </w:rPr>
              <w:t>1-2 рази на місяць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3B0B" w:rsidRDefault="00D33B0B" w:rsidP="00916E82">
            <w:pPr>
              <w:ind w:left="140"/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B0B" w:rsidRPr="00AB14ED" w:rsidRDefault="00D33B0B" w:rsidP="00916E82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8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AB14ED" w:rsidRDefault="00641F27" w:rsidP="002C51A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E06AE4" w:rsidRDefault="00641F27" w:rsidP="00644BCB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Робота </w:t>
            </w:r>
            <w:r w:rsidR="00644BCB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згідно з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планами 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комітетів (робочих груп) Громад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E06AE4" w:rsidRDefault="00641F27" w:rsidP="00C653C9">
            <w:pPr>
              <w:spacing w:line="278" w:lineRule="exact"/>
              <w:ind w:left="120"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1F27" w:rsidRDefault="00641F27" w:rsidP="00916E82">
            <w:pPr>
              <w:ind w:left="140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916E82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E06AE4" w:rsidRPr="00AB14ED" w:rsidTr="007A53BC">
        <w:trPr>
          <w:trHeight w:hRule="exact" w:val="563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AE4" w:rsidRPr="00E06AE4" w:rsidRDefault="00E06AE4" w:rsidP="00916E82">
            <w:pPr>
              <w:jc w:val="center"/>
              <w:rPr>
                <w:rStyle w:val="20"/>
                <w:rFonts w:eastAsia="Microsoft Sans Serif"/>
                <w:sz w:val="28"/>
                <w:szCs w:val="28"/>
              </w:rPr>
            </w:pPr>
            <w:r>
              <w:rPr>
                <w:rStyle w:val="20"/>
                <w:rFonts w:eastAsia="Microsoft Sans Serif"/>
                <w:sz w:val="28"/>
                <w:szCs w:val="28"/>
              </w:rPr>
              <w:t xml:space="preserve">ІІІ. </w:t>
            </w:r>
            <w:r w:rsidRPr="00E06AE4">
              <w:rPr>
                <w:rStyle w:val="20"/>
                <w:rFonts w:eastAsia="Microsoft Sans Serif"/>
                <w:sz w:val="28"/>
                <w:szCs w:val="28"/>
              </w:rPr>
              <w:t xml:space="preserve">Напрямок </w:t>
            </w:r>
            <w:r w:rsidR="00951D20">
              <w:rPr>
                <w:rStyle w:val="20"/>
                <w:rFonts w:eastAsia="Microsoft Sans Serif"/>
                <w:sz w:val="28"/>
                <w:szCs w:val="28"/>
              </w:rPr>
              <w:t xml:space="preserve">роботи </w:t>
            </w:r>
            <w:r w:rsidRPr="00E06AE4">
              <w:rPr>
                <w:rStyle w:val="20"/>
                <w:rFonts w:eastAsia="Microsoft Sans Serif"/>
                <w:sz w:val="28"/>
                <w:szCs w:val="28"/>
              </w:rPr>
              <w:t>з питань освіти, науки, культури, молоді та спорту</w:t>
            </w:r>
          </w:p>
        </w:tc>
      </w:tr>
      <w:tr w:rsidR="00D82C8D" w:rsidRPr="00AB14ED" w:rsidTr="000D7C13">
        <w:trPr>
          <w:trHeight w:hRule="exact"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8D" w:rsidRPr="00AB14ED" w:rsidRDefault="00D82C8D" w:rsidP="00027B3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C8D" w:rsidRPr="00027B31" w:rsidRDefault="00D82C8D" w:rsidP="00EA2E7D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27B31">
              <w:rPr>
                <w:rStyle w:val="2"/>
                <w:rFonts w:eastAsia="Microsoft Sans Serif"/>
                <w:b w:val="0"/>
                <w:sz w:val="28"/>
                <w:szCs w:val="28"/>
              </w:rPr>
              <w:t>Організація та проведення урочистостей</w:t>
            </w:r>
            <w:r w:rsidR="00EA2E7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з нагоди</w:t>
            </w:r>
            <w:r w:rsidRPr="00027B31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державних свят та пам’ятних дат з метою збереження місцевих традицій та історичної спадщини духовного єднання поколі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C8D" w:rsidRPr="00027B31" w:rsidRDefault="00D82C8D" w:rsidP="00EA2E7D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27B31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Згідно </w:t>
            </w:r>
            <w:proofErr w:type="spellStart"/>
            <w:r w:rsidR="007A53BC" w:rsidRPr="007A53BC">
              <w:rPr>
                <w:rStyle w:val="2"/>
                <w:rFonts w:eastAsia="Microsoft Sans Serif"/>
                <w:b w:val="0"/>
                <w:sz w:val="28"/>
                <w:szCs w:val="28"/>
                <w:lang w:val="ru-RU"/>
              </w:rPr>
              <w:t>з</w:t>
            </w:r>
            <w:proofErr w:type="spellEnd"/>
            <w:r w:rsidR="007A53BC" w:rsidRPr="007A53BC">
              <w:rPr>
                <w:rStyle w:val="2"/>
                <w:rFonts w:eastAsia="Microsoft Sans Serif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A2E7D" w:rsidRPr="00EA2E7D">
              <w:rPr>
                <w:rStyle w:val="2"/>
                <w:rFonts w:eastAsia="Microsoft Sans Serif"/>
                <w:b w:val="0"/>
                <w:sz w:val="28"/>
                <w:szCs w:val="28"/>
              </w:rPr>
              <w:t>переліком</w:t>
            </w:r>
            <w:r w:rsidRPr="00EA2E7D">
              <w:rPr>
                <w:rStyle w:val="2"/>
                <w:rFonts w:eastAsia="Microsoft Sans Serif"/>
                <w:b w:val="0"/>
                <w:sz w:val="28"/>
                <w:szCs w:val="28"/>
              </w:rPr>
              <w:t>держав</w:t>
            </w:r>
            <w:r w:rsidR="007A53BC" w:rsidRPr="00EA2E7D">
              <w:rPr>
                <w:rStyle w:val="2"/>
                <w:rFonts w:eastAsia="Microsoft Sans Serif"/>
                <w:b w:val="0"/>
                <w:sz w:val="28"/>
                <w:szCs w:val="28"/>
              </w:rPr>
              <w:t>-</w:t>
            </w:r>
            <w:r w:rsidRPr="00EA2E7D">
              <w:rPr>
                <w:rStyle w:val="2"/>
                <w:rFonts w:eastAsia="Microsoft Sans Serif"/>
                <w:b w:val="0"/>
                <w:sz w:val="28"/>
                <w:szCs w:val="28"/>
              </w:rPr>
              <w:t>них</w:t>
            </w:r>
            <w:proofErr w:type="spellEnd"/>
            <w:r w:rsidRPr="00EA2E7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свят і </w:t>
            </w:r>
            <w:proofErr w:type="spellStart"/>
            <w:r w:rsidRPr="00EA2E7D">
              <w:rPr>
                <w:rStyle w:val="2"/>
                <w:rFonts w:eastAsia="Microsoft Sans Serif"/>
                <w:b w:val="0"/>
                <w:sz w:val="28"/>
                <w:szCs w:val="28"/>
              </w:rPr>
              <w:t>пам’ят</w:t>
            </w:r>
            <w:r w:rsidR="007A53BC" w:rsidRPr="00EA2E7D">
              <w:rPr>
                <w:rStyle w:val="2"/>
                <w:rFonts w:eastAsia="Microsoft Sans Serif"/>
                <w:b w:val="0"/>
                <w:sz w:val="28"/>
                <w:szCs w:val="28"/>
              </w:rPr>
              <w:t>-</w:t>
            </w:r>
            <w:r w:rsidRPr="00027B31">
              <w:rPr>
                <w:rStyle w:val="2"/>
                <w:rFonts w:eastAsia="Microsoft Sans Serif"/>
                <w:b w:val="0"/>
                <w:sz w:val="28"/>
                <w:szCs w:val="28"/>
              </w:rPr>
              <w:t>них</w:t>
            </w:r>
            <w:proofErr w:type="spellEnd"/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дат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C8D" w:rsidRDefault="00D82C8D" w:rsidP="004D7DD5">
            <w:pPr>
              <w:ind w:right="67"/>
              <w:jc w:val="center"/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а 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ромадської ради, заступник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(помічник) голови, 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и комітетів (робочих груп) Громадської ради</w:t>
            </w:r>
            <w:r>
              <w:rPr>
                <w:rStyle w:val="2"/>
                <w:rFonts w:eastAsia="Microsoft Sans Serif"/>
              </w:rPr>
              <w:t xml:space="preserve">, </w:t>
            </w:r>
            <w:r w:rsidRPr="001D0271">
              <w:rPr>
                <w:rStyle w:val="2"/>
                <w:rFonts w:eastAsia="Microsoft Sans Serif"/>
                <w:b w:val="0"/>
                <w:sz w:val="28"/>
                <w:szCs w:val="28"/>
              </w:rPr>
              <w:t>керівники ІГС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C8D" w:rsidRPr="00D82C8D" w:rsidRDefault="00644BCB" w:rsidP="00027B31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644BCB">
              <w:rPr>
                <w:rFonts w:ascii="Times New Roman" w:hAnsi="Times New Roman" w:cs="Times New Roman"/>
                <w:bCs/>
                <w:sz w:val="28"/>
                <w:szCs w:val="28"/>
              </w:rPr>
              <w:t>З урахуванням дії воєнного стану</w:t>
            </w:r>
          </w:p>
        </w:tc>
      </w:tr>
      <w:tr w:rsidR="00D82C8D" w:rsidRPr="00AB14ED" w:rsidTr="000D7C13">
        <w:trPr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8D" w:rsidRPr="00AB14ED" w:rsidRDefault="00D82C8D" w:rsidP="00027B3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C8D" w:rsidRPr="00027B31" w:rsidRDefault="00D82C8D" w:rsidP="00027B31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027B31">
              <w:rPr>
                <w:rStyle w:val="2"/>
                <w:rFonts w:eastAsia="Microsoft Sans Serif"/>
                <w:b w:val="0"/>
                <w:sz w:val="28"/>
                <w:szCs w:val="28"/>
              </w:rPr>
              <w:t>Підтримка участі в урочистих заходах представників та колективів різних І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C8D" w:rsidRPr="00027B31" w:rsidRDefault="00D82C8D" w:rsidP="00027B31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27B31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C8D" w:rsidRDefault="00D82C8D" w:rsidP="00027B31">
            <w:pPr>
              <w:ind w:left="140"/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8D" w:rsidRPr="00AB14ED" w:rsidRDefault="00D82C8D" w:rsidP="00027B31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D82C8D" w:rsidRPr="00AB14ED" w:rsidTr="000D7C13">
        <w:trPr>
          <w:trHeight w:hRule="exact"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8D" w:rsidRPr="00AB14ED" w:rsidRDefault="00D82C8D" w:rsidP="00027B3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C8D" w:rsidRPr="00027B31" w:rsidRDefault="00D82C8D" w:rsidP="004D7DD5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027B31">
              <w:rPr>
                <w:rStyle w:val="2"/>
                <w:rFonts w:eastAsia="Microsoft Sans Serif"/>
                <w:b w:val="0"/>
                <w:sz w:val="28"/>
                <w:szCs w:val="28"/>
              </w:rPr>
              <w:t>Співпраця з національно-культурними товариствам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и</w:t>
            </w:r>
            <w:r w:rsidRPr="00027B31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у проведенні культурно-мистецьких заход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C8D" w:rsidRPr="00027B31" w:rsidRDefault="00D82C8D" w:rsidP="00027B31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27B31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C8D" w:rsidRDefault="00D82C8D" w:rsidP="00027B31">
            <w:pPr>
              <w:ind w:left="140"/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C8D" w:rsidRPr="00AB14ED" w:rsidRDefault="00D82C8D" w:rsidP="00027B31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D82C8D" w:rsidRPr="00AB14ED" w:rsidTr="000D7C13">
        <w:trPr>
          <w:trHeight w:hRule="exact"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C8D" w:rsidRPr="00AB14ED" w:rsidRDefault="00D82C8D" w:rsidP="002C51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C8D" w:rsidRPr="004D7DD5" w:rsidRDefault="00D82C8D" w:rsidP="00457BD9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>Проведен</w:t>
            </w:r>
            <w:r w:rsidR="00457BD9">
              <w:rPr>
                <w:rStyle w:val="2"/>
                <w:rFonts w:eastAsia="Microsoft Sans Serif"/>
                <w:b w:val="0"/>
                <w:sz w:val="28"/>
                <w:szCs w:val="28"/>
              </w:rPr>
              <w:t>ня навчальних тренінгів для ІГС відповідно до</w:t>
            </w: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проблематик</w:t>
            </w:r>
            <w:r w:rsidR="00457BD9">
              <w:rPr>
                <w:rStyle w:val="2"/>
                <w:rFonts w:eastAsia="Microsoft Sans Serif"/>
                <w:b w:val="0"/>
                <w:sz w:val="28"/>
                <w:szCs w:val="28"/>
              </w:rPr>
              <w:t>и</w:t>
            </w: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їх конституційного та професійного розвит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C8D" w:rsidRPr="004D7DD5" w:rsidRDefault="00D82C8D" w:rsidP="004D7DD5">
            <w:pPr>
              <w:ind w:left="120" w:right="67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027B31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2C8D" w:rsidRDefault="00D82C8D" w:rsidP="00027B31">
            <w:pPr>
              <w:ind w:left="140"/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C8D" w:rsidRPr="00AB14ED" w:rsidRDefault="00D82C8D" w:rsidP="00027B31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4D7DD5" w:rsidRPr="00AB14ED" w:rsidTr="000D7C13">
        <w:trPr>
          <w:trHeight w:hRule="exact" w:val="1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DD5" w:rsidRPr="00AB14ED" w:rsidRDefault="004D7DD5" w:rsidP="002C51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DD5" w:rsidRPr="004D7DD5" w:rsidRDefault="004D7DD5" w:rsidP="00027B31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>Над</w:t>
            </w:r>
            <w:r w:rsidR="00D82C8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ання пропозицій до Подільської </w:t>
            </w: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>РДА з питань розроблення та поширення методичних рекомендацій щодо використання ІГС та громадянами механізмів участі у формуванні та реалізації регіональної полі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DD5" w:rsidRPr="004D7DD5" w:rsidRDefault="002C51A9" w:rsidP="004D7DD5">
            <w:pPr>
              <w:ind w:left="120" w:right="67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027B31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DD5" w:rsidRDefault="00F34053" w:rsidP="004D7DD5">
            <w:pPr>
              <w:ind w:left="140"/>
              <w:jc w:val="center"/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а </w:t>
            </w:r>
            <w:r w:rsidR="004D7DD5"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ромадської ради, заступник </w:t>
            </w:r>
            <w:r w:rsid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(помічник)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и, </w:t>
            </w:r>
            <w:r w:rsidR="004D7DD5"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и комітетів (робочих груп) Громадської ради</w:t>
            </w:r>
            <w:r w:rsidR="004D7DD5">
              <w:rPr>
                <w:rStyle w:val="2"/>
                <w:rFonts w:eastAsia="Microsoft Sans Serif"/>
              </w:rPr>
              <w:t xml:space="preserve">, </w:t>
            </w:r>
            <w:r w:rsidR="004D7DD5" w:rsidRPr="001D0271">
              <w:rPr>
                <w:rStyle w:val="2"/>
                <w:rFonts w:eastAsia="Microsoft Sans Serif"/>
                <w:b w:val="0"/>
                <w:sz w:val="28"/>
                <w:szCs w:val="28"/>
              </w:rPr>
              <w:t>керівники ІГ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5" w:rsidRPr="00AB14ED" w:rsidRDefault="004D7DD5" w:rsidP="00027B31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4D7DD5" w:rsidRPr="00AB14ED" w:rsidTr="000D7C13">
        <w:trPr>
          <w:trHeight w:hRule="exact"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DD5" w:rsidRPr="00AB14ED" w:rsidRDefault="004D7DD5" w:rsidP="002C51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DD5" w:rsidRPr="004D7DD5" w:rsidRDefault="004D7DD5" w:rsidP="00457BD9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Участь </w:t>
            </w:r>
            <w:r w:rsidR="00457BD9">
              <w:rPr>
                <w:rStyle w:val="2"/>
                <w:rFonts w:eastAsia="Microsoft Sans Serif"/>
                <w:b w:val="0"/>
                <w:sz w:val="28"/>
                <w:szCs w:val="28"/>
              </w:rPr>
              <w:t>у</w:t>
            </w: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розробці грантових про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є</w:t>
            </w: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>ктів пов’язаних з питаннями освіти, науки, культури, молоді та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DD5" w:rsidRPr="004D7DD5" w:rsidRDefault="004D7DD5" w:rsidP="004D7DD5">
            <w:pPr>
              <w:spacing w:line="278" w:lineRule="exact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D7DD5" w:rsidRDefault="004D7DD5" w:rsidP="004D7DD5">
            <w:pPr>
              <w:ind w:left="140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5" w:rsidRPr="00AB14ED" w:rsidRDefault="004D7DD5" w:rsidP="004D7DD5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4D7DD5" w:rsidRPr="00AB14ED" w:rsidTr="000D7C13">
        <w:trPr>
          <w:trHeight w:hRule="exact"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DD5" w:rsidRPr="00AB14ED" w:rsidRDefault="004D7DD5" w:rsidP="002C51A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DD5" w:rsidRDefault="004D7DD5" w:rsidP="004D7DD5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>Розробка про</w:t>
            </w:r>
            <w:r w:rsidR="00457BD9">
              <w:rPr>
                <w:rStyle w:val="2"/>
                <w:rFonts w:eastAsia="Microsoft Sans Serif"/>
                <w:b w:val="0"/>
                <w:sz w:val="28"/>
                <w:szCs w:val="28"/>
              </w:rPr>
              <w:t>є</w:t>
            </w: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ктів </w:t>
            </w:r>
            <w:r w:rsidR="00457BD9"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>пов’язаних</w:t>
            </w: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з: </w:t>
            </w:r>
          </w:p>
          <w:p w:rsidR="004D7DD5" w:rsidRDefault="004D7DD5" w:rsidP="004D7DD5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- </w:t>
            </w: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>безпекою життєдіяльності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;</w:t>
            </w:r>
          </w:p>
          <w:p w:rsidR="004D7DD5" w:rsidRDefault="004D7DD5" w:rsidP="004D7DD5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-</w:t>
            </w: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отримання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м</w:t>
            </w: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бізнес-навичок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;</w:t>
            </w:r>
          </w:p>
          <w:p w:rsidR="004D7DD5" w:rsidRPr="004D7DD5" w:rsidRDefault="004D7DD5" w:rsidP="004D7DD5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- </w:t>
            </w: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>громадською діяльніст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DD5" w:rsidRPr="004D7DD5" w:rsidRDefault="004D7DD5" w:rsidP="004D7DD5">
            <w:pPr>
              <w:spacing w:line="278" w:lineRule="exact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D7DD5" w:rsidRDefault="004D7DD5" w:rsidP="004D7DD5">
            <w:pPr>
              <w:ind w:left="140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5" w:rsidRPr="00AB14ED" w:rsidRDefault="004D7DD5" w:rsidP="004D7DD5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4D7DD5" w:rsidRPr="00AB14ED" w:rsidTr="000D7C13">
        <w:trPr>
          <w:trHeight w:hRule="exact"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7DD5" w:rsidRPr="00AB14ED" w:rsidRDefault="004D7DD5" w:rsidP="004D7D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DD5" w:rsidRPr="004D7DD5" w:rsidRDefault="00333BD8" w:rsidP="004D7DD5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Виявлення</w:t>
            </w:r>
            <w:r w:rsidR="004D7DD5"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нагальних питань для проведення круглих сто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7DD5" w:rsidRPr="004D7DD5" w:rsidRDefault="004D7DD5" w:rsidP="004D7DD5">
            <w:pPr>
              <w:spacing w:line="278" w:lineRule="exact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D7DD5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D7DD5" w:rsidRDefault="004D7DD5" w:rsidP="004D7DD5">
            <w:pPr>
              <w:ind w:left="140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DD5" w:rsidRPr="00AB14ED" w:rsidRDefault="004D7DD5" w:rsidP="004D7DD5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AB14ED" w:rsidRDefault="00641F27" w:rsidP="004D7DD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E06AE4" w:rsidRDefault="00641F27" w:rsidP="00333BD8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Робота </w:t>
            </w:r>
            <w:r w:rsidR="00333BD8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згідно з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планами 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комітетів (робочих груп) Громад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E06AE4" w:rsidRDefault="00641F27" w:rsidP="00924CB5">
            <w:pPr>
              <w:spacing w:line="278" w:lineRule="exact"/>
              <w:ind w:left="120"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41F27" w:rsidRDefault="00641F27" w:rsidP="004D7DD5">
            <w:pPr>
              <w:ind w:left="140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4D7DD5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7A53BC">
        <w:trPr>
          <w:trHeight w:hRule="exact" w:val="561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F27" w:rsidRPr="00951D20" w:rsidRDefault="00641F27" w:rsidP="00951D20">
            <w:pPr>
              <w:jc w:val="center"/>
              <w:rPr>
                <w:rStyle w:val="20"/>
                <w:rFonts w:eastAsia="Microsoft Sans Serif"/>
                <w:sz w:val="28"/>
                <w:szCs w:val="28"/>
              </w:rPr>
            </w:pPr>
            <w:r>
              <w:rPr>
                <w:rStyle w:val="20"/>
                <w:rFonts w:eastAsia="Microsoft Sans Serif"/>
                <w:sz w:val="28"/>
                <w:szCs w:val="28"/>
              </w:rPr>
              <w:t>І</w:t>
            </w:r>
            <w:r>
              <w:rPr>
                <w:rStyle w:val="20"/>
                <w:rFonts w:eastAsia="Microsoft Sans Serif"/>
                <w:sz w:val="28"/>
                <w:szCs w:val="28"/>
                <w:lang w:val="en-US"/>
              </w:rPr>
              <w:t>V</w:t>
            </w:r>
            <w:r>
              <w:rPr>
                <w:rStyle w:val="20"/>
                <w:rFonts w:eastAsia="Microsoft Sans Serif"/>
                <w:sz w:val="28"/>
                <w:szCs w:val="28"/>
              </w:rPr>
              <w:t xml:space="preserve">. </w:t>
            </w:r>
            <w:r w:rsidRPr="00951D20">
              <w:rPr>
                <w:rStyle w:val="20"/>
                <w:rFonts w:eastAsia="Microsoft Sans Serif"/>
                <w:sz w:val="28"/>
                <w:szCs w:val="28"/>
              </w:rPr>
              <w:t xml:space="preserve">Напрямок </w:t>
            </w:r>
            <w:r>
              <w:rPr>
                <w:rStyle w:val="20"/>
                <w:rFonts w:eastAsia="Microsoft Sans Serif"/>
                <w:sz w:val="28"/>
                <w:szCs w:val="28"/>
              </w:rPr>
              <w:t xml:space="preserve">роботи </w:t>
            </w:r>
            <w:r w:rsidRPr="00951D20">
              <w:rPr>
                <w:rStyle w:val="20"/>
                <w:rFonts w:eastAsia="Microsoft Sans Serif"/>
                <w:sz w:val="28"/>
                <w:szCs w:val="28"/>
              </w:rPr>
              <w:t>з питань забезпечення правопорядку і законності, оборони</w:t>
            </w:r>
            <w:r>
              <w:rPr>
                <w:rStyle w:val="20"/>
                <w:rFonts w:eastAsia="Microsoft Sans Serif"/>
                <w:sz w:val="28"/>
                <w:szCs w:val="28"/>
              </w:rPr>
              <w:t xml:space="preserve"> </w:t>
            </w:r>
            <w:r w:rsidRPr="00951D20">
              <w:rPr>
                <w:rStyle w:val="20"/>
                <w:rFonts w:eastAsia="Microsoft Sans Serif"/>
                <w:sz w:val="28"/>
                <w:szCs w:val="28"/>
              </w:rPr>
              <w:t>та мобілізаційної підготовки</w:t>
            </w:r>
          </w:p>
        </w:tc>
      </w:tr>
      <w:tr w:rsidR="00641F27" w:rsidRPr="00AB14ED" w:rsidTr="000D7C13">
        <w:trPr>
          <w:trHeight w:hRule="exact"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AB14ED" w:rsidRDefault="00641F27" w:rsidP="00C653C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C653C9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Здійснення заходів правової освіти громадян, спрямованих на сприяння розвитку громадянського суспільства, популяризацію серед населення участі громадян у діяльності інститутів громадянського суспі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C653C9">
            <w:pPr>
              <w:spacing w:line="278" w:lineRule="exact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F34053" w:rsidP="00C653C9">
            <w:pPr>
              <w:ind w:left="140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а</w:t>
            </w:r>
            <w:r w:rsidR="00641F27"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Громадської ради, заступник </w:t>
            </w:r>
            <w:r w:rsidR="00641F27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(помічник)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и, </w:t>
            </w:r>
            <w:r w:rsidR="00641F27"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и комітетів (робочих груп) Громадської ради</w:t>
            </w:r>
            <w:r w:rsidR="00641F27"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, </w:t>
            </w:r>
            <w:r w:rsidR="00641F27" w:rsidRPr="001D0271">
              <w:rPr>
                <w:rStyle w:val="2"/>
                <w:rFonts w:eastAsia="Microsoft Sans Serif"/>
                <w:b w:val="0"/>
                <w:sz w:val="28"/>
                <w:szCs w:val="28"/>
              </w:rPr>
              <w:lastRenderedPageBreak/>
              <w:t>керівники ІГ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644BCB" w:rsidRDefault="00641F27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AB14ED" w:rsidRDefault="00641F27" w:rsidP="00C653C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333BD8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Проведення заходів, спрямованих на національно-патріотичне виховання населення, інформаційно-роз’яснювальна ро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C653C9">
            <w:pPr>
              <w:spacing w:line="278" w:lineRule="exact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F27" w:rsidRPr="00C653C9" w:rsidRDefault="00641F27" w:rsidP="00C653C9">
            <w:pPr>
              <w:spacing w:line="278" w:lineRule="exact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AB14ED" w:rsidRDefault="00641F27" w:rsidP="00C653C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C653C9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Залучення до організації Всеукраїнської дитячо-юнацької військово-патріотичної гри «Сокіл» («Джур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644BCB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F27" w:rsidRDefault="00641F27" w:rsidP="00C653C9">
            <w:pPr>
              <w:ind w:left="140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644BCB" w:rsidRDefault="00644BCB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644BCB">
              <w:rPr>
                <w:rFonts w:ascii="Times New Roman" w:hAnsi="Times New Roman" w:cs="Times New Roman"/>
                <w:bCs/>
                <w:sz w:val="28"/>
                <w:szCs w:val="28"/>
              </w:rPr>
              <w:t>З урахуванням дії воєнного стану</w:t>
            </w:r>
          </w:p>
        </w:tc>
      </w:tr>
      <w:tr w:rsidR="00641F27" w:rsidRPr="00AB14ED" w:rsidTr="000D7C13">
        <w:trPr>
          <w:trHeight w:hRule="exact"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AB14ED" w:rsidRDefault="00641F27" w:rsidP="00C653C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Проведення роботи щодо увічнення пам’яті героїв Революції гідності та патріотичного виховання в навчальних закладах Подільського району міста Ки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644BCB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ind w:left="140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AB14ED" w:rsidRDefault="00641F27" w:rsidP="00C653C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B00D11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Організаці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я</w:t>
            </w: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взаємодії ІГС </w:t>
            </w:r>
            <w:r w:rsidR="00B00D11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з </w:t>
            </w: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учасниками бойових дій (АТО, ООС), ветеранами, особами з інвалідністю та сім’ями загиблих, здійснення соціальної роботи та надання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644BCB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1F27" w:rsidRPr="00C653C9" w:rsidRDefault="00F34053" w:rsidP="002C51A9">
            <w:pPr>
              <w:ind w:left="140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а </w:t>
            </w:r>
            <w:r w:rsidR="00641F27"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ромадської ради, заступник </w:t>
            </w:r>
            <w:r w:rsidR="00641F27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(помічник)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и, </w:t>
            </w:r>
            <w:r w:rsidR="00641F27"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и комітетів (робочих груп) Громадської ради</w:t>
            </w:r>
            <w:r w:rsidR="00641F27"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, </w:t>
            </w:r>
            <w:r w:rsidR="00641F27" w:rsidRPr="001D0271">
              <w:rPr>
                <w:rStyle w:val="2"/>
                <w:rFonts w:eastAsia="Microsoft Sans Serif"/>
                <w:b w:val="0"/>
                <w:sz w:val="28"/>
                <w:szCs w:val="28"/>
              </w:rPr>
              <w:t>керівники ІГ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1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AB14ED" w:rsidRDefault="00641F27" w:rsidP="00C653C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Проведення семінарів, тренінгів та круглих столів для керівників ІГС із залученням представників органів державної влади та місцевого самоврядування щодо удосконалення законодавства України, в частині регулювання діяльності І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9106B3" w:rsidRDefault="00644BCB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644BCB">
              <w:rPr>
                <w:rFonts w:ascii="Times New Roman" w:hAnsi="Times New Roman" w:cs="Times New Roman"/>
                <w:bCs/>
                <w:sz w:val="28"/>
                <w:szCs w:val="28"/>
              </w:rPr>
              <w:t>З урахуванням дії воєнного стану</w:t>
            </w:r>
          </w:p>
        </w:tc>
      </w:tr>
      <w:tr w:rsidR="00641F27" w:rsidRPr="00AB14ED" w:rsidTr="000D7C13">
        <w:trPr>
          <w:trHeight w:hRule="exact"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AB14ED" w:rsidRDefault="00641F27" w:rsidP="00C653C9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E06AE4" w:rsidRDefault="00641F27" w:rsidP="00B00D11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Робота з</w:t>
            </w:r>
            <w:r w:rsidR="00B00D11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ідно з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планами 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комітетів (робочих груп) Громад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E06AE4" w:rsidRDefault="00641F27" w:rsidP="00644BCB">
            <w:pPr>
              <w:spacing w:line="278" w:lineRule="exact"/>
              <w:ind w:left="-11"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tcBorders>
              <w:left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7A53BC">
        <w:trPr>
          <w:trHeight w:hRule="exact" w:val="662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C653C9">
            <w:pPr>
              <w:jc w:val="center"/>
              <w:rPr>
                <w:rStyle w:val="20"/>
                <w:rFonts w:eastAsia="Microsoft Sans Serif"/>
                <w:sz w:val="28"/>
                <w:szCs w:val="28"/>
              </w:rPr>
            </w:pPr>
            <w:r>
              <w:rPr>
                <w:rStyle w:val="20"/>
                <w:rFonts w:eastAsia="Microsoft Sans Serif"/>
                <w:sz w:val="28"/>
                <w:szCs w:val="28"/>
                <w:lang w:val="en-US"/>
              </w:rPr>
              <w:t>V</w:t>
            </w:r>
            <w:r>
              <w:rPr>
                <w:rStyle w:val="20"/>
                <w:rFonts w:eastAsia="Microsoft Sans Serif"/>
                <w:sz w:val="28"/>
                <w:szCs w:val="28"/>
              </w:rPr>
              <w:t xml:space="preserve">. </w:t>
            </w:r>
            <w:r w:rsidRPr="00C653C9">
              <w:rPr>
                <w:rStyle w:val="20"/>
                <w:rFonts w:eastAsia="Microsoft Sans Serif"/>
                <w:sz w:val="28"/>
                <w:szCs w:val="28"/>
              </w:rPr>
              <w:t>Напрямок з питань місцевого самоврядування, охорони здоров’я та соціальної політики</w:t>
            </w:r>
          </w:p>
        </w:tc>
      </w:tr>
      <w:tr w:rsidR="00641F27" w:rsidRPr="00AB14ED" w:rsidTr="000D7C13">
        <w:trPr>
          <w:trHeight w:hRule="exact" w:val="9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C653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Співпраця з громадськими об’єднаннями осіб з інвалідністю, ветеранами та громадян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ами</w:t>
            </w: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, які постраждали внаслідок Чорнобильської катастроф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0955F4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и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комітет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ів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(робочих груп) Громадської ради</w:t>
            </w: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, </w:t>
            </w:r>
            <w:r w:rsidRPr="001D0271">
              <w:rPr>
                <w:rStyle w:val="2"/>
                <w:rFonts w:eastAsia="Microsoft Sans Serif"/>
                <w:b w:val="0"/>
                <w:sz w:val="28"/>
                <w:szCs w:val="28"/>
              </w:rPr>
              <w:t>керівники ІГ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C653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Залучення ІГС до вивчення потреб населення у соціальних послугах та визначення пріоритетів розвитку системи соціальних послуг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Подільського </w:t>
            </w: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рай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C653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Залучення ІГС до розробки механізму надання соціальних послуг через професійні громадські об'єднання та організа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1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C653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DA7BC1" w:rsidP="00DA7BC1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Участь у розробці</w:t>
            </w:r>
            <w:r w:rsidR="00641F27"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прозорих механізмів підтримки місцевими органами виконавчої влади та органами місцевого самоврядування суспільно-корисної діяльності ІГС через впровадження механізму соціального замовл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C653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9106B3" w:rsidP="00277378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9106B3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Надання консультативної допомоги з питань психологічної та медичної реабілітації воїнам, які повернулися із зони </w:t>
            </w:r>
            <w:r w:rsidR="006B73B7">
              <w:rPr>
                <w:rStyle w:val="2"/>
                <w:rFonts w:eastAsia="Microsoft Sans Serif"/>
                <w:b w:val="0"/>
                <w:sz w:val="28"/>
                <w:szCs w:val="28"/>
              </w:rPr>
              <w:t>бойових дій</w:t>
            </w:r>
            <w:r w:rsidR="00277378">
              <w:rPr>
                <w:rStyle w:val="2"/>
                <w:rFonts w:eastAsia="Microsoft Sans Serif"/>
                <w:b w:val="0"/>
                <w:sz w:val="28"/>
                <w:szCs w:val="28"/>
              </w:rPr>
              <w:t>, АТО / 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C653C9" w:rsidRDefault="00641F27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9106B3" w:rsidRPr="00AB14ED" w:rsidTr="000D7C13">
        <w:trPr>
          <w:trHeight w:hRule="exact"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6B3" w:rsidRPr="00C653C9" w:rsidRDefault="009106B3" w:rsidP="00C653C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6B3" w:rsidRPr="009106B3" w:rsidRDefault="009106B3" w:rsidP="002C51A9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9106B3">
              <w:rPr>
                <w:rFonts w:ascii="Times New Roman" w:hAnsi="Times New Roman" w:cs="Times New Roman"/>
                <w:bCs/>
                <w:sz w:val="28"/>
                <w:szCs w:val="28"/>
              </w:rPr>
              <w:t>Участь у круглих столах з питань охорони здоров’я населення у місті Києв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6B3" w:rsidRPr="00473E6D" w:rsidRDefault="009106B3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6B3" w:rsidRPr="00C653C9" w:rsidRDefault="009106B3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6B3" w:rsidRPr="009106B3" w:rsidRDefault="00AD0607" w:rsidP="00C653C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AD0607">
              <w:rPr>
                <w:rFonts w:ascii="Times New Roman" w:hAnsi="Times New Roman" w:cs="Times New Roman"/>
                <w:bCs/>
                <w:sz w:val="28"/>
                <w:szCs w:val="28"/>
              </w:rPr>
              <w:t>З урахуванням дії воєнного стану</w:t>
            </w:r>
          </w:p>
        </w:tc>
      </w:tr>
      <w:tr w:rsidR="009106B3" w:rsidRPr="00AB14ED" w:rsidTr="000D7C13">
        <w:trPr>
          <w:trHeight w:hRule="exact"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6B3" w:rsidRPr="00C653C9" w:rsidRDefault="009106B3" w:rsidP="00473E6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6B3" w:rsidRPr="00473E6D" w:rsidRDefault="009106B3" w:rsidP="00473E6D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Участь у заходах, присвячених проблемам сирітства, сімей, які перебувають у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складних життєвих обставинах </w:t>
            </w: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та закладів, в яких знаходяться діти, позбавлені батьківського пікл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6B3" w:rsidRPr="00473E6D" w:rsidRDefault="009106B3" w:rsidP="00473E6D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6B3" w:rsidRPr="00473E6D" w:rsidRDefault="009106B3" w:rsidP="000B126A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а</w:t>
            </w: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комітет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у</w:t>
            </w: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(робочих груп) Громадської ради, керівники ІГС</w:t>
            </w: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3" w:rsidRPr="00AB14ED" w:rsidRDefault="009106B3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1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473E6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473E6D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Участь у грантових програмах стосовно:</w:t>
            </w:r>
          </w:p>
          <w:p w:rsidR="00641F27" w:rsidRPr="00473E6D" w:rsidRDefault="00641F27" w:rsidP="00473E6D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- дітей-сиріт;</w:t>
            </w:r>
          </w:p>
          <w:p w:rsidR="00641F27" w:rsidRPr="00473E6D" w:rsidRDefault="00641F27" w:rsidP="00473E6D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- сімей, які перебувають у складних життєвих обставинах;</w:t>
            </w:r>
          </w:p>
          <w:p w:rsidR="00641F27" w:rsidRPr="00473E6D" w:rsidRDefault="00641F27" w:rsidP="00473E6D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- закладів, в яких знаходяться діти, позбавлені батьківського пікл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473E6D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F27" w:rsidRPr="00473E6D" w:rsidRDefault="00641F27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473E6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473E6D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Моніторинг наявності вакцин та профілактичних засобів в закладах охорони здоров’я первинної ла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473E6D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Впродовж року</w:t>
            </w:r>
          </w:p>
        </w:tc>
        <w:tc>
          <w:tcPr>
            <w:tcW w:w="2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1F27" w:rsidRPr="00473E6D" w:rsidRDefault="00641F27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473E6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E06AE4" w:rsidRDefault="00641F27" w:rsidP="00277378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Робота </w:t>
            </w:r>
            <w:r w:rsidR="00277378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згідно з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планами 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комітетів (робочих груп) Громад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E06AE4" w:rsidRDefault="00641F27" w:rsidP="00924CB5">
            <w:pPr>
              <w:spacing w:line="278" w:lineRule="exact"/>
              <w:ind w:left="120"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7A53BC">
        <w:trPr>
          <w:trHeight w:hRule="exact" w:val="622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F27" w:rsidRPr="00CB1793" w:rsidRDefault="00641F27" w:rsidP="00473E6D">
            <w:pPr>
              <w:jc w:val="center"/>
              <w:rPr>
                <w:rStyle w:val="20"/>
                <w:rFonts w:eastAsia="Microsoft Sans Serif"/>
                <w:sz w:val="28"/>
                <w:szCs w:val="28"/>
              </w:rPr>
            </w:pPr>
            <w:r w:rsidRPr="00CB1793">
              <w:rPr>
                <w:rStyle w:val="20"/>
                <w:rFonts w:eastAsia="Microsoft Sans Serif"/>
                <w:sz w:val="28"/>
                <w:szCs w:val="28"/>
              </w:rPr>
              <w:lastRenderedPageBreak/>
              <w:t>VІ. Напрямок роботи з питань інфраструктури, містобудування та архітектури, екології, енергетики та ЖКГ</w:t>
            </w:r>
          </w:p>
        </w:tc>
      </w:tr>
      <w:tr w:rsidR="009106B3" w:rsidRPr="00AB14ED" w:rsidTr="000D7C13">
        <w:trPr>
          <w:trHeight w:hRule="exact"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6B3" w:rsidRPr="00C653C9" w:rsidRDefault="009106B3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3" w:rsidRPr="00473E6D" w:rsidRDefault="009106B3" w:rsidP="00473E6D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Участь у круглих столах, форумах, конференція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х</w:t>
            </w: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і семінарах з питань ЖК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3" w:rsidRPr="000E3AA8" w:rsidRDefault="009106B3" w:rsidP="000E3AA8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3" w:rsidRPr="00473E6D" w:rsidRDefault="009106B3" w:rsidP="000B126A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а</w:t>
            </w: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комітет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у</w:t>
            </w: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(робочих груп) Громадської ради, керівники ІГС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6B3" w:rsidRPr="009106B3" w:rsidRDefault="00AD0607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AD0607">
              <w:rPr>
                <w:rFonts w:ascii="Times New Roman" w:hAnsi="Times New Roman" w:cs="Times New Roman"/>
                <w:bCs/>
                <w:sz w:val="28"/>
                <w:szCs w:val="28"/>
              </w:rPr>
              <w:t>З урахуванням дії воєнного стану</w:t>
            </w:r>
          </w:p>
        </w:tc>
      </w:tr>
      <w:tr w:rsidR="009106B3" w:rsidRPr="00AB14ED" w:rsidTr="000D7C13">
        <w:trPr>
          <w:trHeight w:hRule="exact"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6B3" w:rsidRPr="00C653C9" w:rsidRDefault="009106B3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6B3" w:rsidRPr="009106B3" w:rsidRDefault="009106B3" w:rsidP="009106B3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0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ня </w:t>
            </w:r>
            <w:proofErr w:type="spellStart"/>
            <w:r w:rsidRPr="009106B3">
              <w:rPr>
                <w:rFonts w:ascii="Times New Roman" w:hAnsi="Times New Roman" w:cs="Times New Roman"/>
                <w:bCs/>
                <w:sz w:val="28"/>
                <w:szCs w:val="28"/>
              </w:rPr>
              <w:t>пресконференцій</w:t>
            </w:r>
            <w:proofErr w:type="spellEnd"/>
            <w:r w:rsidRPr="00910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руглих столів, конференцій, семінарів, нарад з актуальних питань промисловців та підприємців, житлово-комунального господарства, побутового обслуговування, торгівлі та надання консультацій громадянам з питань, як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ідносяться</w:t>
            </w:r>
            <w:r w:rsidRPr="00910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</w:t>
            </w:r>
            <w:r w:rsidRPr="00910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етенц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ї</w:t>
            </w:r>
            <w:r w:rsidRPr="00910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ленів комі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6B3" w:rsidRPr="009106B3" w:rsidRDefault="009106B3" w:rsidP="00844482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9106B3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За потреби 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6B3" w:rsidRPr="00473E6D" w:rsidRDefault="009106B3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6B3" w:rsidRPr="00AB14ED" w:rsidRDefault="009106B3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1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6B3" w:rsidRPr="00473E6D" w:rsidRDefault="009106B3" w:rsidP="009106B3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9106B3">
              <w:rPr>
                <w:rFonts w:ascii="Times New Roman" w:hAnsi="Times New Roman" w:cs="Times New Roman"/>
                <w:bCs/>
                <w:sz w:val="28"/>
                <w:szCs w:val="28"/>
              </w:rPr>
              <w:t>Залучення представників міжнародних фінансових організацій, комерційних банків та приватних інвесторів та створення експертного середовища з питань енергоефективності та відновлюваних джерел енер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0E3AA8" w:rsidRDefault="00641F27" w:rsidP="000E3AA8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0E3AA8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Організація інтерв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’</w:t>
            </w: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ю та експертних коментарів керівництва громадської ради та коміт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0E3AA8" w:rsidRDefault="00641F27" w:rsidP="000E3AA8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10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A003A0" w:rsidP="00C91A53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Участь</w:t>
            </w:r>
            <w:r w:rsidR="00641F27"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у </w:t>
            </w:r>
            <w:r w:rsidR="00C91A53">
              <w:rPr>
                <w:rStyle w:val="2"/>
                <w:rFonts w:eastAsia="Microsoft Sans Serif"/>
                <w:b w:val="0"/>
                <w:sz w:val="28"/>
                <w:szCs w:val="28"/>
              </w:rPr>
              <w:t>моніторингу</w:t>
            </w:r>
            <w:r w:rsidR="00641F27"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за дотриманням законодавства щодо захисту прав споживачів у сфері надання житлово-комунальн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0E3AA8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2C51A9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а</w:t>
            </w: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комітет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у</w:t>
            </w:r>
            <w:r w:rsidRPr="00473E6D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(робочих груп) Громадської ради, керівники ІГС</w:t>
            </w:r>
          </w:p>
          <w:p w:rsidR="00641F27" w:rsidRPr="00473E6D" w:rsidRDefault="00641F27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0E3AA8" w:rsidRDefault="00641F27" w:rsidP="000E3AA8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0E3AA8">
              <w:rPr>
                <w:rStyle w:val="2"/>
                <w:rFonts w:eastAsia="Microsoft Sans Serif"/>
                <w:b w:val="0"/>
                <w:sz w:val="28"/>
                <w:szCs w:val="28"/>
              </w:rPr>
              <w:t>Надання консультаційної допомоги з питань благоустрою прилеглої території, водовідведення зливних і талих вод, внутрішн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ього</w:t>
            </w:r>
            <w:r w:rsidRPr="000E3AA8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опорядження при будівництві, реконструкції чи капітальному ремонті об’єк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0E3AA8" w:rsidRDefault="00641F27" w:rsidP="000E3AA8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0E3AA8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1F27" w:rsidRPr="000E3AA8" w:rsidRDefault="00641F27" w:rsidP="00473E6D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0E3AA8">
              <w:rPr>
                <w:rStyle w:val="2"/>
                <w:rFonts w:eastAsia="Microsoft Sans Serif"/>
                <w:b w:val="0"/>
                <w:sz w:val="28"/>
                <w:szCs w:val="28"/>
              </w:rPr>
              <w:t>Внесення на розгляд відповідних органів планів і програм реконструкції житлового фонду, розвитку виробничо-технічної бази житлового госпо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0E3AA8" w:rsidRDefault="00641F27" w:rsidP="000E3AA8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E3AA8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641F27" w:rsidRPr="00AB14ED" w:rsidTr="000D7C13">
        <w:trPr>
          <w:trHeight w:hRule="exact"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1F27" w:rsidRPr="00C653C9" w:rsidRDefault="00641F27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0E3AA8" w:rsidRDefault="00641F27" w:rsidP="00473E6D">
            <w:pPr>
              <w:ind w:left="120" w:right="67"/>
              <w:jc w:val="both"/>
              <w:rPr>
                <w:rStyle w:val="2"/>
                <w:rFonts w:eastAsia="Microsoft Sans Serif"/>
                <w:sz w:val="28"/>
                <w:szCs w:val="28"/>
              </w:rPr>
            </w:pPr>
            <w:r w:rsidRPr="000E3AA8">
              <w:rPr>
                <w:rStyle w:val="2"/>
                <w:rFonts w:eastAsia="Microsoft Sans Serif"/>
                <w:b w:val="0"/>
                <w:sz w:val="28"/>
                <w:szCs w:val="28"/>
              </w:rPr>
              <w:t>Розгляд заяв та звернень громадян відповідно до чинного законодавства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0E3AA8" w:rsidRDefault="00641F27" w:rsidP="000E3AA8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E3AA8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1F27" w:rsidRPr="00473E6D" w:rsidRDefault="00641F27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F27" w:rsidRPr="00AB14ED" w:rsidRDefault="00641F27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A44F8F" w:rsidRPr="00AB14ED" w:rsidTr="000D7C13">
        <w:trPr>
          <w:trHeight w:hRule="exact"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F8F" w:rsidRPr="00C653C9" w:rsidRDefault="00A44F8F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E3AA8" w:rsidRDefault="00A44F8F" w:rsidP="001F7204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E3AA8">
              <w:rPr>
                <w:rStyle w:val="2"/>
                <w:rFonts w:eastAsia="Microsoft Sans Serif"/>
                <w:b w:val="0"/>
                <w:sz w:val="28"/>
                <w:szCs w:val="28"/>
              </w:rPr>
              <w:t>Обговорення змін законодавства, які стосуються відносин співвласників багатоквартирних будинків з надавачами житлово-комунальн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E3AA8" w:rsidRDefault="00A44F8F" w:rsidP="000E3AA8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E3AA8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473E6D" w:rsidRDefault="00F34053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а </w:t>
            </w:r>
            <w:r w:rsidR="00A44F8F"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ромадської ради, заступник </w:t>
            </w:r>
            <w:r w:rsidR="00A44F8F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(помічник)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и, </w:t>
            </w:r>
            <w:r w:rsidR="00A44F8F"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и комітетів (робочих груп) Громадської ради</w:t>
            </w:r>
            <w:r w:rsidR="00A44F8F"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, </w:t>
            </w:r>
            <w:r w:rsidR="00A44F8F" w:rsidRPr="001D0271">
              <w:rPr>
                <w:rStyle w:val="2"/>
                <w:rFonts w:eastAsia="Microsoft Sans Serif"/>
                <w:b w:val="0"/>
                <w:sz w:val="28"/>
                <w:szCs w:val="28"/>
              </w:rPr>
              <w:t>керівники ІГ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F8F" w:rsidRPr="00AB14ED" w:rsidRDefault="00A44F8F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A44F8F" w:rsidRPr="00AB14ED" w:rsidTr="000D7C13">
        <w:trPr>
          <w:trHeight w:hRule="exact"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F8F" w:rsidRPr="00C653C9" w:rsidRDefault="00A44F8F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A44F8F" w:rsidP="002C51A9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>Обговорення питання дотримання органами виконавчої влади міста Києва містобудівного законодавства. Проб</w:t>
            </w:r>
            <w:r w:rsidR="00A003A0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лемні забудови у  Подільському </w:t>
            </w: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>районі м. Ки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A44F8F" w:rsidP="000B126A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473E6D" w:rsidRDefault="00A44F8F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F8F" w:rsidRPr="00AB14ED" w:rsidRDefault="00A44F8F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A44F8F" w:rsidRPr="00AB14ED" w:rsidTr="000D7C13">
        <w:trPr>
          <w:trHeight w:hRule="exact"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F8F" w:rsidRPr="00C653C9" w:rsidRDefault="00A44F8F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A44F8F" w:rsidP="002C51A9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bCs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Надання пропозицій</w:t>
            </w: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щодо покращення еко</w:t>
            </w:r>
            <w:r w:rsidR="00A003A0">
              <w:rPr>
                <w:rStyle w:val="2"/>
                <w:rFonts w:eastAsia="Microsoft Sans Serif"/>
                <w:b w:val="0"/>
                <w:sz w:val="28"/>
                <w:szCs w:val="28"/>
              </w:rPr>
              <w:t>логічного стану у  Подільському</w:t>
            </w: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районі міста Ки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A44F8F" w:rsidP="000B126A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E3AA8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473E6D" w:rsidRDefault="00A44F8F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F8F" w:rsidRPr="00AB14ED" w:rsidRDefault="00A44F8F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A44F8F" w:rsidRPr="00AB14ED" w:rsidTr="000D7C13">
        <w:trPr>
          <w:trHeight w:hRule="exact"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F8F" w:rsidRPr="00C653C9" w:rsidRDefault="00A44F8F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Default="00A44F8F" w:rsidP="002C51A9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Залучення до роботи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Г</w:t>
            </w: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>ромадської ради фахівців (експертів) з питань екології. Співпраця з громадською радою при Міністерстві екології та природних ресурсів України</w:t>
            </w:r>
          </w:p>
          <w:p w:rsidR="00A44F8F" w:rsidRDefault="00A44F8F" w:rsidP="002C51A9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</w:p>
          <w:p w:rsidR="00A44F8F" w:rsidRPr="000B126A" w:rsidRDefault="00A44F8F" w:rsidP="002C51A9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A44F8F" w:rsidP="003F2FF3">
            <w:pPr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E3AA8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473E6D" w:rsidRDefault="00A44F8F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F8F" w:rsidRPr="00AB14ED" w:rsidRDefault="00A44F8F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A44F8F" w:rsidRPr="00AB14ED" w:rsidTr="000D7C13">
        <w:trPr>
          <w:trHeight w:hRule="exact"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F8F" w:rsidRPr="00C653C9" w:rsidRDefault="00A44F8F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A44F8F" w:rsidP="002C51A9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Здійснення громадського </w:t>
            </w:r>
            <w:r w:rsidR="001F7204">
              <w:rPr>
                <w:rStyle w:val="2"/>
                <w:rFonts w:eastAsia="Microsoft Sans Serif"/>
                <w:b w:val="0"/>
                <w:sz w:val="28"/>
                <w:szCs w:val="28"/>
              </w:rPr>
              <w:t>моніторингу</w:t>
            </w: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за будівництвом метро на </w:t>
            </w:r>
            <w:r w:rsidR="00AD0607">
              <w:rPr>
                <w:rStyle w:val="2"/>
                <w:rFonts w:eastAsia="Microsoft Sans Serif"/>
                <w:b w:val="0"/>
                <w:sz w:val="28"/>
                <w:szCs w:val="28"/>
              </w:rPr>
              <w:t>житловий масив «</w:t>
            </w: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>Виноградар</w:t>
            </w:r>
            <w:r w:rsidR="00AD0607">
              <w:rPr>
                <w:rStyle w:val="2"/>
                <w:rFonts w:eastAsia="Microsoft Sans Serif"/>
                <w:b w:val="0"/>
                <w:sz w:val="28"/>
                <w:szCs w:val="28"/>
              </w:rPr>
              <w:t>»</w:t>
            </w: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</w:t>
            </w:r>
          </w:p>
          <w:p w:rsidR="00A44F8F" w:rsidRPr="000B126A" w:rsidRDefault="00A44F8F" w:rsidP="002C51A9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A44F8F" w:rsidP="000B126A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473E6D" w:rsidRDefault="00A44F8F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F8F" w:rsidRPr="00AB14ED" w:rsidRDefault="00A44F8F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A44F8F" w:rsidRPr="00AB14ED" w:rsidTr="000D7C13">
        <w:trPr>
          <w:trHeight w:hRule="exact"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F8F" w:rsidRPr="00C653C9" w:rsidRDefault="00A44F8F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A44F8F" w:rsidP="001F7204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Здійснення громадського </w:t>
            </w:r>
            <w:r w:rsidR="001F7204">
              <w:rPr>
                <w:rStyle w:val="2"/>
                <w:rFonts w:eastAsia="Microsoft Sans Serif"/>
                <w:b w:val="0"/>
                <w:sz w:val="28"/>
                <w:szCs w:val="28"/>
              </w:rPr>
              <w:t>моніторингу</w:t>
            </w: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за очисними роботами на озері Сине (</w:t>
            </w:r>
            <w:r w:rsidR="00AD0607">
              <w:rPr>
                <w:rStyle w:val="2"/>
                <w:rFonts w:eastAsia="Microsoft Sans Serif"/>
                <w:b w:val="0"/>
                <w:sz w:val="28"/>
                <w:szCs w:val="28"/>
              </w:rPr>
              <w:t>ж/м «</w:t>
            </w: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>Виноградар</w:t>
            </w:r>
            <w:r w:rsidR="00AD0607">
              <w:rPr>
                <w:rStyle w:val="2"/>
                <w:rFonts w:eastAsia="Microsoft Sans Serif"/>
                <w:b w:val="0"/>
                <w:sz w:val="28"/>
                <w:szCs w:val="28"/>
              </w:rPr>
              <w:t>»</w:t>
            </w: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A44F8F" w:rsidP="000B126A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473E6D" w:rsidRDefault="00A44F8F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F8F" w:rsidRPr="00AB14ED" w:rsidRDefault="00A44F8F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A44F8F" w:rsidRPr="00AB14ED" w:rsidTr="000D7C13">
        <w:trPr>
          <w:trHeight w:hRule="exact"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F8F" w:rsidRPr="00C653C9" w:rsidRDefault="00A44F8F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A44F8F" w:rsidP="007D061F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Здійснення громадського </w:t>
            </w:r>
            <w:r w:rsidR="007D061F">
              <w:rPr>
                <w:rStyle w:val="2"/>
                <w:rFonts w:eastAsia="Microsoft Sans Serif"/>
                <w:b w:val="0"/>
                <w:sz w:val="28"/>
                <w:szCs w:val="28"/>
              </w:rPr>
              <w:t>моніторингу</w:t>
            </w: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за реконструкцією Контрактової площ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A44F8F" w:rsidP="000B126A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0B126A"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473E6D" w:rsidRDefault="00A44F8F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F8F" w:rsidRPr="00AB14ED" w:rsidRDefault="00A44F8F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A44F8F" w:rsidRPr="00AB14ED" w:rsidTr="000D7C13">
        <w:trPr>
          <w:trHeight w:hRule="exact" w:val="1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4F8F" w:rsidRPr="00C653C9" w:rsidRDefault="00A44F8F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7D061F" w:rsidP="007D061F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Аналіз</w:t>
            </w:r>
            <w:r w:rsidR="00A44F8F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виконання запланованих робіт з капітального, середнього та поточного ремонту житлового фонду Подільського району</w:t>
            </w:r>
            <w:r w:rsidR="00BB555A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м. Ки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0B126A" w:rsidRDefault="00A44F8F" w:rsidP="00641F27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До 25 жовтня 202</w:t>
            </w:r>
            <w:r w:rsidR="00BD0E51">
              <w:rPr>
                <w:rStyle w:val="2"/>
                <w:rFonts w:eastAsia="Microsoft Sans Serif"/>
                <w:b w:val="0"/>
                <w:sz w:val="28"/>
                <w:szCs w:val="28"/>
              </w:rPr>
              <w:t>3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F8F" w:rsidRPr="00473E6D" w:rsidRDefault="00A44F8F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F8F" w:rsidRPr="00AB14ED" w:rsidRDefault="00A44F8F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C12A00" w:rsidRPr="00AB14ED" w:rsidTr="000D7C13">
        <w:trPr>
          <w:trHeight w:hRule="exact" w:val="2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A00" w:rsidRPr="00C653C9" w:rsidRDefault="00C12A00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00" w:rsidRPr="00924CB5" w:rsidRDefault="00C12A00" w:rsidP="007D061F">
            <w:pPr>
              <w:ind w:left="120" w:right="67"/>
              <w:jc w:val="both"/>
              <w:rPr>
                <w:b/>
                <w:color w:val="auto"/>
                <w:sz w:val="26"/>
                <w:szCs w:val="26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Розробка ефективної моделі співпраці та взаємодії користувачів, власників будівель-пам’яток Державного історико-архітектурного заповідника «Стародавній Київ», мешканців зазначеної території, орендарів земельних ділянок та інших об`єктів нерухомості в т.ч. комерційної з метою оцінки реального стану містобудівної ситуації,</w:t>
            </w:r>
            <w:r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 xml:space="preserve"> </w:t>
            </w: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інженерно-технічного та санітарного стану, дотримання правил елементарної безпеки</w:t>
            </w:r>
            <w:r w:rsidRPr="00924CB5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00" w:rsidRPr="00924CB5" w:rsidRDefault="00C12A00" w:rsidP="00372275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Вересень -</w:t>
            </w:r>
          </w:p>
          <w:p w:rsidR="00C12A00" w:rsidRPr="00924CB5" w:rsidRDefault="00C12A00" w:rsidP="00372275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листопад</w:t>
            </w:r>
          </w:p>
          <w:p w:rsidR="00C12A00" w:rsidRPr="00924CB5" w:rsidRDefault="00C12A00" w:rsidP="00372275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202</w:t>
            </w:r>
            <w:r w:rsidR="00BD0E51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3</w:t>
            </w: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 xml:space="preserve"> року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A00" w:rsidRPr="00473E6D" w:rsidRDefault="00C12A00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а 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ромадської ради, заступник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(помічник) голови, 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и комітетів (робочих груп) Громадської ради</w:t>
            </w: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, </w:t>
            </w:r>
            <w:r w:rsidRPr="001D0271">
              <w:rPr>
                <w:rStyle w:val="2"/>
                <w:rFonts w:eastAsia="Microsoft Sans Serif"/>
                <w:b w:val="0"/>
                <w:sz w:val="28"/>
                <w:szCs w:val="28"/>
              </w:rPr>
              <w:t>керівники ІГ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00" w:rsidRPr="00AB14ED" w:rsidRDefault="00C12A00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C12A00" w:rsidRPr="00AB14ED" w:rsidTr="000D7C13">
        <w:trPr>
          <w:trHeight w:hRule="exact"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A00" w:rsidRPr="00C653C9" w:rsidRDefault="00C12A00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00" w:rsidRPr="00924CB5" w:rsidRDefault="00C12A00" w:rsidP="007D061F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 xml:space="preserve">Імплементація вимог законодавства України </w:t>
            </w:r>
            <w:r w:rsidR="007D061F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в процесі</w:t>
            </w: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 xml:space="preserve"> заключення та виконання охоронних договорів на об’єктах культурної спадщини Державного історико-архітектурного заповідника «Стародавній Киї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00" w:rsidRPr="00924CB5" w:rsidRDefault="00C12A00" w:rsidP="00372275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Вересень 202</w:t>
            </w:r>
            <w:r w:rsidR="00BD0E51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3</w:t>
            </w: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 xml:space="preserve"> року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00" w:rsidRPr="00473E6D" w:rsidRDefault="00C12A00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00" w:rsidRPr="00AB14ED" w:rsidRDefault="00C12A00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C12A00" w:rsidRPr="00AB14ED" w:rsidTr="000D7C13">
        <w:trPr>
          <w:trHeight w:hRule="exact"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A00" w:rsidRPr="00C653C9" w:rsidRDefault="00C12A00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00" w:rsidRPr="00924CB5" w:rsidRDefault="00C12A00" w:rsidP="00372275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 xml:space="preserve">Взаємодія Громадських рад при державних адміністраціях Подільського, Печерського, Шевченківського районів </w:t>
            </w:r>
            <w:r w:rsidR="00BB555A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 xml:space="preserve">міста Києва </w:t>
            </w: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у питаннях збереження та розвитку культурної та природної спадщ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00" w:rsidRPr="00924CB5" w:rsidRDefault="00C12A00" w:rsidP="007F3DD1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Вересень -</w:t>
            </w:r>
          </w:p>
          <w:p w:rsidR="00C12A00" w:rsidRPr="00924CB5" w:rsidRDefault="00C12A00" w:rsidP="007F3DD1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листопад</w:t>
            </w:r>
          </w:p>
          <w:p w:rsidR="00C12A00" w:rsidRPr="00924CB5" w:rsidRDefault="00C12A00" w:rsidP="007F3DD1">
            <w:pPr>
              <w:ind w:left="120" w:right="67"/>
              <w:jc w:val="center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202</w:t>
            </w:r>
            <w:r w:rsidR="00BD0E51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3</w:t>
            </w: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 xml:space="preserve"> року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00" w:rsidRPr="00473E6D" w:rsidRDefault="00C12A00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00" w:rsidRPr="00AB14ED" w:rsidRDefault="00C12A00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C12A00" w:rsidRPr="00AB14ED" w:rsidTr="000D7C13">
        <w:trPr>
          <w:trHeight w:hRule="exact" w:val="1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A00" w:rsidRPr="00C653C9" w:rsidRDefault="00C12A00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00" w:rsidRPr="00924CB5" w:rsidRDefault="0042302B" w:rsidP="0042302B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Моніторинг д</w:t>
            </w:r>
            <w:r w:rsidR="00C12A00"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отримання органами виконавчої влади міста Києва містобудівного законодавства на території Державного історико-архітектурного заповідника «Стародавній Київ» (територія Старого Подол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00" w:rsidRPr="00924CB5" w:rsidRDefault="00C12A00" w:rsidP="00BB555A">
            <w:pPr>
              <w:ind w:right="67"/>
              <w:jc w:val="center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Вересень -</w:t>
            </w:r>
          </w:p>
          <w:p w:rsidR="00C12A00" w:rsidRPr="00924CB5" w:rsidRDefault="00C12A00" w:rsidP="00BB555A">
            <w:pPr>
              <w:ind w:right="67"/>
              <w:jc w:val="center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листопад</w:t>
            </w:r>
          </w:p>
          <w:p w:rsidR="00C12A00" w:rsidRPr="00924CB5" w:rsidRDefault="00C12A00" w:rsidP="00BB555A">
            <w:pPr>
              <w:ind w:right="67"/>
              <w:jc w:val="center"/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</w:pP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202</w:t>
            </w:r>
            <w:r w:rsidR="00BD0E51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>3</w:t>
            </w:r>
            <w:r w:rsidRPr="00924CB5">
              <w:rPr>
                <w:rStyle w:val="2"/>
                <w:rFonts w:eastAsia="Microsoft Sans Serif"/>
                <w:b w:val="0"/>
                <w:color w:val="auto"/>
                <w:sz w:val="28"/>
                <w:szCs w:val="28"/>
              </w:rPr>
              <w:t xml:space="preserve"> року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00" w:rsidRPr="00473E6D" w:rsidRDefault="00C12A00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00" w:rsidRPr="00AB14ED" w:rsidRDefault="00C12A00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C12A00" w:rsidRPr="00AB14ED" w:rsidTr="000D7C13">
        <w:trPr>
          <w:trHeight w:hRule="exact"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2A00" w:rsidRPr="00C653C9" w:rsidRDefault="00C12A00" w:rsidP="00473E6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2A00" w:rsidRPr="00E06AE4" w:rsidRDefault="00C12A00" w:rsidP="00D663F2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Робота </w:t>
            </w:r>
            <w:r w:rsidR="00D663F2">
              <w:rPr>
                <w:rStyle w:val="2"/>
                <w:rFonts w:eastAsia="Microsoft Sans Serif"/>
                <w:b w:val="0"/>
                <w:sz w:val="28"/>
                <w:szCs w:val="28"/>
              </w:rPr>
              <w:t>згідно з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планами 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комітетів (робочих груп) Громад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00" w:rsidRPr="00E06AE4" w:rsidRDefault="00C12A00" w:rsidP="00BB555A">
            <w:pPr>
              <w:spacing w:line="278" w:lineRule="exact"/>
              <w:ind w:right="67" w:hanging="11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Постійно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00" w:rsidRPr="00473E6D" w:rsidRDefault="00C12A00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A00" w:rsidRPr="00AB14ED" w:rsidRDefault="00C12A00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372275" w:rsidRPr="00AB14ED" w:rsidTr="007A53BC">
        <w:trPr>
          <w:trHeight w:hRule="exact" w:val="585"/>
        </w:trPr>
        <w:tc>
          <w:tcPr>
            <w:tcW w:w="15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75" w:rsidRPr="002A733C" w:rsidRDefault="00372275" w:rsidP="00473E6D">
            <w:pPr>
              <w:jc w:val="center"/>
              <w:rPr>
                <w:rStyle w:val="20"/>
                <w:rFonts w:eastAsia="Microsoft Sans Serif"/>
                <w:sz w:val="28"/>
                <w:szCs w:val="28"/>
              </w:rPr>
            </w:pPr>
            <w:r w:rsidRPr="00F84FA2">
              <w:rPr>
                <w:rStyle w:val="20"/>
                <w:rFonts w:eastAsia="Microsoft Sans Serif"/>
                <w:sz w:val="28"/>
                <w:szCs w:val="28"/>
              </w:rPr>
              <w:t>VІІ. Публічні заходи</w:t>
            </w:r>
          </w:p>
        </w:tc>
      </w:tr>
      <w:tr w:rsidR="00235A93" w:rsidRPr="00AB14ED" w:rsidTr="000D7C13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A93" w:rsidRPr="00C653C9" w:rsidRDefault="00235A93" w:rsidP="002A73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A93" w:rsidRPr="002A733C" w:rsidRDefault="00235A93" w:rsidP="00924CB5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Участь в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у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>рочист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их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заход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ах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з нагоди Дня захисника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A93" w:rsidRPr="002A733C" w:rsidRDefault="00235A93" w:rsidP="00BB555A">
            <w:pPr>
              <w:ind w:right="67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>Жовтень 202</w:t>
            </w:r>
            <w:r w:rsidR="00BD0E51">
              <w:rPr>
                <w:rStyle w:val="2"/>
                <w:rFonts w:eastAsia="Microsoft Sans Serif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A93" w:rsidRPr="00473E6D" w:rsidRDefault="00235A93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олова 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Громадської ради, заступник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(помічник) </w:t>
            </w:r>
            <w:r w:rsidRPr="009105DE">
              <w:rPr>
                <w:rStyle w:val="2"/>
                <w:rFonts w:eastAsia="Microsoft Sans Serif"/>
                <w:b w:val="0"/>
                <w:sz w:val="28"/>
                <w:szCs w:val="28"/>
              </w:rPr>
              <w:t>голови,  голови комітетів (робочих груп) Громадської ради</w:t>
            </w:r>
            <w:r w:rsidRPr="00C653C9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, </w:t>
            </w:r>
            <w:r w:rsidRPr="001D0271">
              <w:rPr>
                <w:rStyle w:val="2"/>
                <w:rFonts w:eastAsia="Microsoft Sans Serif"/>
                <w:b w:val="0"/>
                <w:sz w:val="28"/>
                <w:szCs w:val="28"/>
              </w:rPr>
              <w:t>керівники ІГС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A93" w:rsidRPr="00235A93" w:rsidRDefault="00235A93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  <w:r w:rsidRPr="00235A93">
              <w:rPr>
                <w:rFonts w:ascii="Times New Roman" w:hAnsi="Times New Roman" w:cs="Times New Roman"/>
                <w:bCs/>
                <w:sz w:val="28"/>
                <w:szCs w:val="28"/>
              </w:rPr>
              <w:t>З урахуванням епідемічної ситуації</w:t>
            </w:r>
          </w:p>
        </w:tc>
      </w:tr>
      <w:tr w:rsidR="00235A93" w:rsidRPr="00AB14ED" w:rsidTr="000D7C13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A93" w:rsidRPr="00C653C9" w:rsidRDefault="00235A93" w:rsidP="002A73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A93" w:rsidRPr="002A733C" w:rsidRDefault="00235A93" w:rsidP="00D663F2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Участь </w:t>
            </w:r>
            <w:r w:rsidR="00D663F2">
              <w:rPr>
                <w:rStyle w:val="2"/>
                <w:rFonts w:eastAsia="Microsoft Sans Serif"/>
                <w:b w:val="0"/>
                <w:sz w:val="28"/>
                <w:szCs w:val="28"/>
              </w:rPr>
              <w:t>у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з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>аход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ах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до Дня визволення України від фашистських загарб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A93" w:rsidRPr="002A733C" w:rsidRDefault="00235A93" w:rsidP="00BB555A">
            <w:pPr>
              <w:ind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>Жовтень 202</w:t>
            </w:r>
            <w:r w:rsidR="00BD0E51">
              <w:rPr>
                <w:rStyle w:val="2"/>
                <w:rFonts w:eastAsia="Microsoft Sans Serif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A93" w:rsidRPr="00473E6D" w:rsidRDefault="00235A93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A93" w:rsidRPr="00AB14ED" w:rsidRDefault="00235A93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235A93" w:rsidRPr="00AB14ED" w:rsidTr="000D7C13">
        <w:trPr>
          <w:trHeight w:hRule="exact"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A93" w:rsidRPr="00C653C9" w:rsidRDefault="00235A93" w:rsidP="002A73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A93" w:rsidRPr="002A733C" w:rsidRDefault="00235A93" w:rsidP="00924CB5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Участь в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заход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ах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з нагоди Дня Гідності та Своб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A93" w:rsidRPr="002A733C" w:rsidRDefault="00235A93" w:rsidP="00BB555A">
            <w:pPr>
              <w:ind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>Листопад 202</w:t>
            </w:r>
            <w:r w:rsidR="00BD0E51">
              <w:rPr>
                <w:rStyle w:val="2"/>
                <w:rFonts w:eastAsia="Microsoft Sans Serif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A93" w:rsidRPr="00473E6D" w:rsidRDefault="00235A93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A93" w:rsidRPr="00AB14ED" w:rsidRDefault="00235A93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235A93" w:rsidRPr="00AB14ED" w:rsidTr="000D7C13">
        <w:trPr>
          <w:trHeight w:hRule="exact"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A93" w:rsidRPr="00C653C9" w:rsidRDefault="00235A93" w:rsidP="002A73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A93" w:rsidRPr="002A733C" w:rsidRDefault="00235A93" w:rsidP="00924CB5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Участь в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жалобних 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>заход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ах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Microsoft Sans Serif"/>
                <w:b w:val="0"/>
                <w:sz w:val="28"/>
                <w:szCs w:val="28"/>
              </w:rPr>
              <w:t>до</w:t>
            </w: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 xml:space="preserve"> Дня пам’яті жертв голодомо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A93" w:rsidRPr="002A733C" w:rsidRDefault="00235A93" w:rsidP="00BB555A">
            <w:pPr>
              <w:ind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>Листопад 202</w:t>
            </w:r>
            <w:r w:rsidR="00BD0E51">
              <w:rPr>
                <w:rStyle w:val="2"/>
                <w:rFonts w:eastAsia="Microsoft Sans Serif"/>
                <w:b w:val="0"/>
                <w:sz w:val="28"/>
                <w:szCs w:val="28"/>
              </w:rPr>
              <w:t>3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A93" w:rsidRPr="00473E6D" w:rsidRDefault="00235A93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A93" w:rsidRPr="00AB14ED" w:rsidRDefault="00235A93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  <w:tr w:rsidR="00235A93" w:rsidRPr="00AB14ED" w:rsidTr="000D7C13">
        <w:trPr>
          <w:trHeight w:hRule="exact"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5A93" w:rsidRPr="00C653C9" w:rsidRDefault="00235A93" w:rsidP="002A73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A93" w:rsidRPr="002A733C" w:rsidRDefault="00235A93" w:rsidP="00924CB5">
            <w:pPr>
              <w:ind w:left="120" w:right="67"/>
              <w:jc w:val="both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>Інші публічні зах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A93" w:rsidRPr="002A733C" w:rsidRDefault="00235A93" w:rsidP="00BB555A">
            <w:pPr>
              <w:ind w:right="67"/>
              <w:jc w:val="center"/>
              <w:rPr>
                <w:rStyle w:val="2"/>
                <w:rFonts w:eastAsia="Microsoft Sans Serif"/>
                <w:b w:val="0"/>
                <w:sz w:val="28"/>
                <w:szCs w:val="28"/>
              </w:rPr>
            </w:pPr>
            <w:r w:rsidRPr="002A733C">
              <w:rPr>
                <w:rStyle w:val="2"/>
                <w:rFonts w:eastAsia="Microsoft Sans Serif"/>
                <w:b w:val="0"/>
                <w:sz w:val="28"/>
                <w:szCs w:val="28"/>
              </w:rPr>
              <w:t>За потреби</w:t>
            </w: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A93" w:rsidRPr="00473E6D" w:rsidRDefault="00235A93" w:rsidP="00473E6D">
            <w:pPr>
              <w:spacing w:line="317" w:lineRule="exact"/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A93" w:rsidRPr="00AB14ED" w:rsidRDefault="00235A93" w:rsidP="00473E6D">
            <w:pPr>
              <w:jc w:val="center"/>
              <w:rPr>
                <w:rStyle w:val="2"/>
                <w:rFonts w:eastAsia="Microsoft Sans Serif"/>
                <w:sz w:val="28"/>
                <w:szCs w:val="28"/>
              </w:rPr>
            </w:pPr>
          </w:p>
        </w:tc>
      </w:tr>
    </w:tbl>
    <w:p w:rsidR="00F705FD" w:rsidRDefault="00F705FD"/>
    <w:p w:rsidR="002A733C" w:rsidRDefault="002A733C"/>
    <w:p w:rsidR="002A733C" w:rsidRPr="002B59C8" w:rsidRDefault="002A733C" w:rsidP="002A733C">
      <w:pPr>
        <w:ind w:left="284" w:right="67"/>
        <w:jc w:val="both"/>
        <w:rPr>
          <w:rStyle w:val="2"/>
          <w:rFonts w:eastAsia="Microsoft Sans Serif"/>
          <w:b w:val="0"/>
          <w:sz w:val="28"/>
          <w:szCs w:val="28"/>
        </w:rPr>
      </w:pPr>
      <w:bookmarkStart w:id="2" w:name="bookmark2"/>
      <w:r w:rsidRPr="002B59C8">
        <w:rPr>
          <w:rStyle w:val="2"/>
          <w:rFonts w:eastAsia="Microsoft Sans Serif"/>
          <w:b w:val="0"/>
          <w:sz w:val="28"/>
          <w:szCs w:val="28"/>
        </w:rPr>
        <w:t>Голова Громадської ради</w:t>
      </w:r>
      <w:bookmarkEnd w:id="2"/>
    </w:p>
    <w:p w:rsidR="002A733C" w:rsidRPr="002B59C8" w:rsidRDefault="002A733C" w:rsidP="002A733C">
      <w:pPr>
        <w:ind w:left="284" w:right="67"/>
        <w:jc w:val="both"/>
        <w:rPr>
          <w:rStyle w:val="2"/>
          <w:rFonts w:eastAsia="Microsoft Sans Serif"/>
          <w:b w:val="0"/>
          <w:sz w:val="28"/>
          <w:szCs w:val="28"/>
        </w:rPr>
      </w:pPr>
      <w:r w:rsidRPr="002B59C8">
        <w:rPr>
          <w:rStyle w:val="2"/>
          <w:rFonts w:eastAsia="Microsoft Sans Serif"/>
          <w:b w:val="0"/>
          <w:sz w:val="28"/>
          <w:szCs w:val="28"/>
        </w:rPr>
        <w:t xml:space="preserve">при Подільській районній в місті Києві </w:t>
      </w:r>
    </w:p>
    <w:p w:rsidR="002A733C" w:rsidRPr="002B59C8" w:rsidRDefault="002A733C" w:rsidP="002A733C">
      <w:pPr>
        <w:ind w:left="284" w:right="67"/>
        <w:jc w:val="both"/>
        <w:rPr>
          <w:rStyle w:val="2"/>
          <w:rFonts w:eastAsia="Microsoft Sans Serif"/>
          <w:b w:val="0"/>
          <w:sz w:val="28"/>
          <w:szCs w:val="28"/>
        </w:rPr>
      </w:pPr>
      <w:r w:rsidRPr="002B59C8">
        <w:rPr>
          <w:rStyle w:val="2"/>
          <w:rFonts w:eastAsia="Microsoft Sans Serif"/>
          <w:b w:val="0"/>
          <w:sz w:val="28"/>
          <w:szCs w:val="28"/>
        </w:rPr>
        <w:t xml:space="preserve">державній адміністрації </w:t>
      </w:r>
      <w:r w:rsidRPr="002B59C8">
        <w:rPr>
          <w:rStyle w:val="2"/>
          <w:rFonts w:eastAsia="Microsoft Sans Serif"/>
          <w:b w:val="0"/>
          <w:sz w:val="28"/>
          <w:szCs w:val="28"/>
        </w:rPr>
        <w:tab/>
      </w:r>
      <w:r w:rsidRPr="002B59C8">
        <w:rPr>
          <w:rStyle w:val="2"/>
          <w:rFonts w:eastAsia="Microsoft Sans Serif"/>
          <w:b w:val="0"/>
          <w:sz w:val="28"/>
          <w:szCs w:val="28"/>
        </w:rPr>
        <w:tab/>
      </w:r>
      <w:r w:rsidRPr="002B59C8">
        <w:rPr>
          <w:rStyle w:val="2"/>
          <w:rFonts w:eastAsia="Microsoft Sans Serif"/>
          <w:b w:val="0"/>
          <w:sz w:val="28"/>
          <w:szCs w:val="28"/>
        </w:rPr>
        <w:tab/>
      </w:r>
      <w:r w:rsidR="006D2D2A">
        <w:rPr>
          <w:rStyle w:val="2"/>
          <w:rFonts w:eastAsia="Microsoft Sans Serif"/>
          <w:b w:val="0"/>
          <w:sz w:val="28"/>
          <w:szCs w:val="28"/>
        </w:rPr>
        <w:tab/>
      </w:r>
      <w:r w:rsidR="006D2D2A">
        <w:rPr>
          <w:rStyle w:val="2"/>
          <w:rFonts w:eastAsia="Microsoft Sans Serif"/>
          <w:b w:val="0"/>
          <w:sz w:val="28"/>
          <w:szCs w:val="28"/>
        </w:rPr>
        <w:tab/>
      </w:r>
      <w:r w:rsidR="006D2D2A">
        <w:rPr>
          <w:rStyle w:val="2"/>
          <w:rFonts w:eastAsia="Microsoft Sans Serif"/>
          <w:b w:val="0"/>
          <w:sz w:val="28"/>
          <w:szCs w:val="28"/>
        </w:rPr>
        <w:tab/>
      </w:r>
      <w:r w:rsidR="00971764" w:rsidRPr="00AC7A79">
        <w:rPr>
          <w:rFonts w:ascii="Times New Roman" w:hAnsi="Times New Roman"/>
          <w:i/>
          <w:color w:val="auto"/>
          <w:sz w:val="28"/>
          <w:szCs w:val="28"/>
        </w:rPr>
        <w:t>(підписано)</w:t>
      </w:r>
      <w:r w:rsidR="00971764" w:rsidRPr="00AC7A79">
        <w:rPr>
          <w:rFonts w:ascii="Times New Roman" w:hAnsi="Times New Roman"/>
          <w:i/>
          <w:color w:val="auto"/>
          <w:sz w:val="28"/>
          <w:szCs w:val="28"/>
        </w:rPr>
        <w:tab/>
      </w:r>
      <w:r w:rsidRPr="002B59C8">
        <w:rPr>
          <w:rStyle w:val="2"/>
          <w:rFonts w:eastAsia="Microsoft Sans Serif"/>
          <w:b w:val="0"/>
          <w:sz w:val="28"/>
          <w:szCs w:val="28"/>
        </w:rPr>
        <w:tab/>
      </w:r>
      <w:r w:rsidRPr="002B59C8">
        <w:rPr>
          <w:rStyle w:val="2"/>
          <w:rFonts w:eastAsia="Microsoft Sans Serif"/>
          <w:b w:val="0"/>
          <w:sz w:val="28"/>
          <w:szCs w:val="28"/>
        </w:rPr>
        <w:tab/>
      </w:r>
      <w:r w:rsidRPr="002B59C8">
        <w:rPr>
          <w:rStyle w:val="2"/>
          <w:rFonts w:eastAsia="Microsoft Sans Serif"/>
          <w:b w:val="0"/>
          <w:sz w:val="28"/>
          <w:szCs w:val="28"/>
        </w:rPr>
        <w:tab/>
        <w:t xml:space="preserve">Тарас БІЛІНСЬКИЙ </w:t>
      </w:r>
    </w:p>
    <w:p w:rsidR="002A733C" w:rsidRDefault="002A733C"/>
    <w:sectPr w:rsidR="002A733C" w:rsidSect="003E55D2">
      <w:headerReference w:type="default" r:id="rId9"/>
      <w:pgSz w:w="16838" w:h="11906" w:orient="landscape"/>
      <w:pgMar w:top="709" w:right="536" w:bottom="1985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85" w:rsidRDefault="00CA2185" w:rsidP="0070084F">
      <w:r>
        <w:separator/>
      </w:r>
    </w:p>
  </w:endnote>
  <w:endnote w:type="continuationSeparator" w:id="1">
    <w:p w:rsidR="00CA2185" w:rsidRDefault="00CA2185" w:rsidP="00700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85" w:rsidRDefault="00CA2185" w:rsidP="0070084F">
      <w:r>
        <w:separator/>
      </w:r>
    </w:p>
  </w:footnote>
  <w:footnote w:type="continuationSeparator" w:id="1">
    <w:p w:rsidR="00CA2185" w:rsidRDefault="00CA2185" w:rsidP="00700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35329"/>
      <w:docPartObj>
        <w:docPartGallery w:val="Page Numbers (Top of Page)"/>
        <w:docPartUnique/>
      </w:docPartObj>
    </w:sdtPr>
    <w:sdtContent>
      <w:p w:rsidR="00924CB5" w:rsidRDefault="004258D1">
        <w:pPr>
          <w:pStyle w:val="a4"/>
          <w:jc w:val="center"/>
        </w:pPr>
        <w:r w:rsidRPr="0070084F">
          <w:rPr>
            <w:rFonts w:ascii="Times New Roman" w:hAnsi="Times New Roman" w:cs="Times New Roman"/>
          </w:rPr>
          <w:fldChar w:fldCharType="begin"/>
        </w:r>
        <w:r w:rsidR="00924CB5" w:rsidRPr="0070084F">
          <w:rPr>
            <w:rFonts w:ascii="Times New Roman" w:hAnsi="Times New Roman" w:cs="Times New Roman"/>
          </w:rPr>
          <w:instrText xml:space="preserve"> PAGE   \* MERGEFORMAT </w:instrText>
        </w:r>
        <w:r w:rsidRPr="0070084F">
          <w:rPr>
            <w:rFonts w:ascii="Times New Roman" w:hAnsi="Times New Roman" w:cs="Times New Roman"/>
          </w:rPr>
          <w:fldChar w:fldCharType="separate"/>
        </w:r>
        <w:r w:rsidR="00AD1946">
          <w:rPr>
            <w:rFonts w:ascii="Times New Roman" w:hAnsi="Times New Roman" w:cs="Times New Roman"/>
            <w:noProof/>
          </w:rPr>
          <w:t>11</w:t>
        </w:r>
        <w:r w:rsidRPr="0070084F">
          <w:rPr>
            <w:rFonts w:ascii="Times New Roman" w:hAnsi="Times New Roman" w:cs="Times New Roman"/>
          </w:rPr>
          <w:fldChar w:fldCharType="end"/>
        </w:r>
      </w:p>
    </w:sdtContent>
  </w:sdt>
  <w:p w:rsidR="00924CB5" w:rsidRDefault="00924C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887"/>
    <w:multiLevelType w:val="hybridMultilevel"/>
    <w:tmpl w:val="E098AD0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16130F5F"/>
    <w:multiLevelType w:val="hybridMultilevel"/>
    <w:tmpl w:val="C3808FE6"/>
    <w:lvl w:ilvl="0" w:tplc="2000000F">
      <w:start w:val="1"/>
      <w:numFmt w:val="decimal"/>
      <w:lvlText w:val="%1."/>
      <w:lvlJc w:val="left"/>
      <w:pPr>
        <w:ind w:left="880" w:hanging="360"/>
      </w:pPr>
    </w:lvl>
    <w:lvl w:ilvl="1" w:tplc="20000019" w:tentative="1">
      <w:start w:val="1"/>
      <w:numFmt w:val="lowerLetter"/>
      <w:lvlText w:val="%2."/>
      <w:lvlJc w:val="left"/>
      <w:pPr>
        <w:ind w:left="1600" w:hanging="360"/>
      </w:pPr>
    </w:lvl>
    <w:lvl w:ilvl="2" w:tplc="2000001B" w:tentative="1">
      <w:start w:val="1"/>
      <w:numFmt w:val="lowerRoman"/>
      <w:lvlText w:val="%3."/>
      <w:lvlJc w:val="right"/>
      <w:pPr>
        <w:ind w:left="2320" w:hanging="180"/>
      </w:pPr>
    </w:lvl>
    <w:lvl w:ilvl="3" w:tplc="2000000F" w:tentative="1">
      <w:start w:val="1"/>
      <w:numFmt w:val="decimal"/>
      <w:lvlText w:val="%4."/>
      <w:lvlJc w:val="left"/>
      <w:pPr>
        <w:ind w:left="3040" w:hanging="360"/>
      </w:pPr>
    </w:lvl>
    <w:lvl w:ilvl="4" w:tplc="20000019" w:tentative="1">
      <w:start w:val="1"/>
      <w:numFmt w:val="lowerLetter"/>
      <w:lvlText w:val="%5."/>
      <w:lvlJc w:val="left"/>
      <w:pPr>
        <w:ind w:left="3760" w:hanging="360"/>
      </w:pPr>
    </w:lvl>
    <w:lvl w:ilvl="5" w:tplc="2000001B" w:tentative="1">
      <w:start w:val="1"/>
      <w:numFmt w:val="lowerRoman"/>
      <w:lvlText w:val="%6."/>
      <w:lvlJc w:val="right"/>
      <w:pPr>
        <w:ind w:left="4480" w:hanging="180"/>
      </w:pPr>
    </w:lvl>
    <w:lvl w:ilvl="6" w:tplc="2000000F" w:tentative="1">
      <w:start w:val="1"/>
      <w:numFmt w:val="decimal"/>
      <w:lvlText w:val="%7."/>
      <w:lvlJc w:val="left"/>
      <w:pPr>
        <w:ind w:left="5200" w:hanging="360"/>
      </w:pPr>
    </w:lvl>
    <w:lvl w:ilvl="7" w:tplc="20000019" w:tentative="1">
      <w:start w:val="1"/>
      <w:numFmt w:val="lowerLetter"/>
      <w:lvlText w:val="%8."/>
      <w:lvlJc w:val="left"/>
      <w:pPr>
        <w:ind w:left="5920" w:hanging="360"/>
      </w:pPr>
    </w:lvl>
    <w:lvl w:ilvl="8" w:tplc="200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259B5478"/>
    <w:multiLevelType w:val="hybridMultilevel"/>
    <w:tmpl w:val="A0B264B2"/>
    <w:lvl w:ilvl="0" w:tplc="2000000F">
      <w:start w:val="1"/>
      <w:numFmt w:val="decimal"/>
      <w:lvlText w:val="%1."/>
      <w:lvlJc w:val="left"/>
      <w:pPr>
        <w:ind w:left="88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600" w:hanging="360"/>
      </w:pPr>
    </w:lvl>
    <w:lvl w:ilvl="2" w:tplc="2000001B" w:tentative="1">
      <w:start w:val="1"/>
      <w:numFmt w:val="lowerRoman"/>
      <w:lvlText w:val="%3."/>
      <w:lvlJc w:val="right"/>
      <w:pPr>
        <w:ind w:left="2320" w:hanging="180"/>
      </w:pPr>
    </w:lvl>
    <w:lvl w:ilvl="3" w:tplc="2000000F" w:tentative="1">
      <w:start w:val="1"/>
      <w:numFmt w:val="decimal"/>
      <w:lvlText w:val="%4."/>
      <w:lvlJc w:val="left"/>
      <w:pPr>
        <w:ind w:left="3040" w:hanging="360"/>
      </w:pPr>
    </w:lvl>
    <w:lvl w:ilvl="4" w:tplc="20000019" w:tentative="1">
      <w:start w:val="1"/>
      <w:numFmt w:val="lowerLetter"/>
      <w:lvlText w:val="%5."/>
      <w:lvlJc w:val="left"/>
      <w:pPr>
        <w:ind w:left="3760" w:hanging="360"/>
      </w:pPr>
    </w:lvl>
    <w:lvl w:ilvl="5" w:tplc="2000001B" w:tentative="1">
      <w:start w:val="1"/>
      <w:numFmt w:val="lowerRoman"/>
      <w:lvlText w:val="%6."/>
      <w:lvlJc w:val="right"/>
      <w:pPr>
        <w:ind w:left="4480" w:hanging="180"/>
      </w:pPr>
    </w:lvl>
    <w:lvl w:ilvl="6" w:tplc="2000000F" w:tentative="1">
      <w:start w:val="1"/>
      <w:numFmt w:val="decimal"/>
      <w:lvlText w:val="%7."/>
      <w:lvlJc w:val="left"/>
      <w:pPr>
        <w:ind w:left="5200" w:hanging="360"/>
      </w:pPr>
    </w:lvl>
    <w:lvl w:ilvl="7" w:tplc="20000019" w:tentative="1">
      <w:start w:val="1"/>
      <w:numFmt w:val="lowerLetter"/>
      <w:lvlText w:val="%8."/>
      <w:lvlJc w:val="left"/>
      <w:pPr>
        <w:ind w:left="5920" w:hanging="360"/>
      </w:pPr>
    </w:lvl>
    <w:lvl w:ilvl="8" w:tplc="200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">
    <w:nsid w:val="2CDE7D9E"/>
    <w:multiLevelType w:val="hybridMultilevel"/>
    <w:tmpl w:val="DAEAFD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3EE929ED"/>
    <w:multiLevelType w:val="hybridMultilevel"/>
    <w:tmpl w:val="346EE418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1523658"/>
    <w:multiLevelType w:val="hybridMultilevel"/>
    <w:tmpl w:val="F8EE7F9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E497980"/>
    <w:multiLevelType w:val="hybridMultilevel"/>
    <w:tmpl w:val="E538575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5DA001E5"/>
    <w:multiLevelType w:val="hybridMultilevel"/>
    <w:tmpl w:val="9CEC83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5E9F4AB2"/>
    <w:multiLevelType w:val="hybridMultilevel"/>
    <w:tmpl w:val="C87A846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604334D6"/>
    <w:multiLevelType w:val="hybridMultilevel"/>
    <w:tmpl w:val="851060DC"/>
    <w:lvl w:ilvl="0" w:tplc="1EDE96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73683EDC"/>
    <w:multiLevelType w:val="hybridMultilevel"/>
    <w:tmpl w:val="7BDC076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>
    <w:nsid w:val="796A37D8"/>
    <w:multiLevelType w:val="hybridMultilevel"/>
    <w:tmpl w:val="3C1688DA"/>
    <w:lvl w:ilvl="0" w:tplc="0422000F">
      <w:start w:val="1"/>
      <w:numFmt w:val="decimal"/>
      <w:lvlText w:val="%1."/>
      <w:lvlJc w:val="left"/>
      <w:pPr>
        <w:ind w:left="880" w:hanging="360"/>
      </w:pPr>
    </w:lvl>
    <w:lvl w:ilvl="1" w:tplc="20000019" w:tentative="1">
      <w:start w:val="1"/>
      <w:numFmt w:val="lowerLetter"/>
      <w:lvlText w:val="%2."/>
      <w:lvlJc w:val="left"/>
      <w:pPr>
        <w:ind w:left="1600" w:hanging="360"/>
      </w:pPr>
    </w:lvl>
    <w:lvl w:ilvl="2" w:tplc="2000001B" w:tentative="1">
      <w:start w:val="1"/>
      <w:numFmt w:val="lowerRoman"/>
      <w:lvlText w:val="%3."/>
      <w:lvlJc w:val="right"/>
      <w:pPr>
        <w:ind w:left="2320" w:hanging="180"/>
      </w:pPr>
    </w:lvl>
    <w:lvl w:ilvl="3" w:tplc="2000000F" w:tentative="1">
      <w:start w:val="1"/>
      <w:numFmt w:val="decimal"/>
      <w:lvlText w:val="%4."/>
      <w:lvlJc w:val="left"/>
      <w:pPr>
        <w:ind w:left="3040" w:hanging="360"/>
      </w:pPr>
    </w:lvl>
    <w:lvl w:ilvl="4" w:tplc="20000019" w:tentative="1">
      <w:start w:val="1"/>
      <w:numFmt w:val="lowerLetter"/>
      <w:lvlText w:val="%5."/>
      <w:lvlJc w:val="left"/>
      <w:pPr>
        <w:ind w:left="3760" w:hanging="360"/>
      </w:pPr>
    </w:lvl>
    <w:lvl w:ilvl="5" w:tplc="2000001B" w:tentative="1">
      <w:start w:val="1"/>
      <w:numFmt w:val="lowerRoman"/>
      <w:lvlText w:val="%6."/>
      <w:lvlJc w:val="right"/>
      <w:pPr>
        <w:ind w:left="4480" w:hanging="180"/>
      </w:pPr>
    </w:lvl>
    <w:lvl w:ilvl="6" w:tplc="2000000F" w:tentative="1">
      <w:start w:val="1"/>
      <w:numFmt w:val="decimal"/>
      <w:lvlText w:val="%7."/>
      <w:lvlJc w:val="left"/>
      <w:pPr>
        <w:ind w:left="5200" w:hanging="360"/>
      </w:pPr>
    </w:lvl>
    <w:lvl w:ilvl="7" w:tplc="20000019" w:tentative="1">
      <w:start w:val="1"/>
      <w:numFmt w:val="lowerLetter"/>
      <w:lvlText w:val="%8."/>
      <w:lvlJc w:val="left"/>
      <w:pPr>
        <w:ind w:left="5920" w:hanging="360"/>
      </w:pPr>
    </w:lvl>
    <w:lvl w:ilvl="8" w:tplc="2000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2">
    <w:nsid w:val="7A0325B1"/>
    <w:multiLevelType w:val="hybridMultilevel"/>
    <w:tmpl w:val="3E2CA608"/>
    <w:lvl w:ilvl="0" w:tplc="E40061F6">
      <w:start w:val="1"/>
      <w:numFmt w:val="decimal"/>
      <w:lvlText w:val="%1."/>
      <w:lvlJc w:val="left"/>
      <w:pPr>
        <w:ind w:left="88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600" w:hanging="360"/>
      </w:pPr>
    </w:lvl>
    <w:lvl w:ilvl="2" w:tplc="2000001B" w:tentative="1">
      <w:start w:val="1"/>
      <w:numFmt w:val="lowerRoman"/>
      <w:lvlText w:val="%3."/>
      <w:lvlJc w:val="right"/>
      <w:pPr>
        <w:ind w:left="2320" w:hanging="180"/>
      </w:pPr>
    </w:lvl>
    <w:lvl w:ilvl="3" w:tplc="2000000F" w:tentative="1">
      <w:start w:val="1"/>
      <w:numFmt w:val="decimal"/>
      <w:lvlText w:val="%4."/>
      <w:lvlJc w:val="left"/>
      <w:pPr>
        <w:ind w:left="3040" w:hanging="360"/>
      </w:pPr>
    </w:lvl>
    <w:lvl w:ilvl="4" w:tplc="20000019" w:tentative="1">
      <w:start w:val="1"/>
      <w:numFmt w:val="lowerLetter"/>
      <w:lvlText w:val="%5."/>
      <w:lvlJc w:val="left"/>
      <w:pPr>
        <w:ind w:left="3760" w:hanging="360"/>
      </w:pPr>
    </w:lvl>
    <w:lvl w:ilvl="5" w:tplc="2000001B" w:tentative="1">
      <w:start w:val="1"/>
      <w:numFmt w:val="lowerRoman"/>
      <w:lvlText w:val="%6."/>
      <w:lvlJc w:val="right"/>
      <w:pPr>
        <w:ind w:left="4480" w:hanging="180"/>
      </w:pPr>
    </w:lvl>
    <w:lvl w:ilvl="6" w:tplc="2000000F" w:tentative="1">
      <w:start w:val="1"/>
      <w:numFmt w:val="decimal"/>
      <w:lvlText w:val="%7."/>
      <w:lvlJc w:val="left"/>
      <w:pPr>
        <w:ind w:left="5200" w:hanging="360"/>
      </w:pPr>
    </w:lvl>
    <w:lvl w:ilvl="7" w:tplc="20000019" w:tentative="1">
      <w:start w:val="1"/>
      <w:numFmt w:val="lowerLetter"/>
      <w:lvlText w:val="%8."/>
      <w:lvlJc w:val="left"/>
      <w:pPr>
        <w:ind w:left="5920" w:hanging="360"/>
      </w:pPr>
    </w:lvl>
    <w:lvl w:ilvl="8" w:tplc="2000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702"/>
    <w:rsid w:val="00027B31"/>
    <w:rsid w:val="0008623D"/>
    <w:rsid w:val="000955F4"/>
    <w:rsid w:val="000B126A"/>
    <w:rsid w:val="000D7C13"/>
    <w:rsid w:val="000E3AA8"/>
    <w:rsid w:val="000F1EBA"/>
    <w:rsid w:val="0011396A"/>
    <w:rsid w:val="00123C4D"/>
    <w:rsid w:val="00163FE3"/>
    <w:rsid w:val="00182DF6"/>
    <w:rsid w:val="001A2DB7"/>
    <w:rsid w:val="001D0271"/>
    <w:rsid w:val="001F7204"/>
    <w:rsid w:val="00203977"/>
    <w:rsid w:val="00213E4F"/>
    <w:rsid w:val="00235A93"/>
    <w:rsid w:val="00260393"/>
    <w:rsid w:val="00277100"/>
    <w:rsid w:val="00277378"/>
    <w:rsid w:val="002A3413"/>
    <w:rsid w:val="002A733C"/>
    <w:rsid w:val="002C51A9"/>
    <w:rsid w:val="00333BD8"/>
    <w:rsid w:val="00372275"/>
    <w:rsid w:val="003E55D2"/>
    <w:rsid w:val="003F2FF3"/>
    <w:rsid w:val="00404745"/>
    <w:rsid w:val="00406D78"/>
    <w:rsid w:val="00412B79"/>
    <w:rsid w:val="00422025"/>
    <w:rsid w:val="0042302B"/>
    <w:rsid w:val="004258D1"/>
    <w:rsid w:val="00427573"/>
    <w:rsid w:val="00451883"/>
    <w:rsid w:val="00457BD9"/>
    <w:rsid w:val="00473E6D"/>
    <w:rsid w:val="004D7DD5"/>
    <w:rsid w:val="004F0CCD"/>
    <w:rsid w:val="00501F80"/>
    <w:rsid w:val="0050779B"/>
    <w:rsid w:val="005111EB"/>
    <w:rsid w:val="0051155C"/>
    <w:rsid w:val="005556D6"/>
    <w:rsid w:val="005A5671"/>
    <w:rsid w:val="0061004F"/>
    <w:rsid w:val="00641F27"/>
    <w:rsid w:val="00644BCB"/>
    <w:rsid w:val="006A334E"/>
    <w:rsid w:val="006B3E42"/>
    <w:rsid w:val="006B73B7"/>
    <w:rsid w:val="006C17EF"/>
    <w:rsid w:val="006C1B3A"/>
    <w:rsid w:val="006C5433"/>
    <w:rsid w:val="006D2D2A"/>
    <w:rsid w:val="0070084F"/>
    <w:rsid w:val="00700F08"/>
    <w:rsid w:val="00711200"/>
    <w:rsid w:val="00722821"/>
    <w:rsid w:val="00794547"/>
    <w:rsid w:val="007A53BC"/>
    <w:rsid w:val="007D061F"/>
    <w:rsid w:val="007F3DD1"/>
    <w:rsid w:val="008053D5"/>
    <w:rsid w:val="00835702"/>
    <w:rsid w:val="00844482"/>
    <w:rsid w:val="009106B3"/>
    <w:rsid w:val="00910D26"/>
    <w:rsid w:val="00913978"/>
    <w:rsid w:val="00916E82"/>
    <w:rsid w:val="00922F7D"/>
    <w:rsid w:val="00924CB5"/>
    <w:rsid w:val="00926672"/>
    <w:rsid w:val="00951D20"/>
    <w:rsid w:val="00971764"/>
    <w:rsid w:val="009A209F"/>
    <w:rsid w:val="009A4FBF"/>
    <w:rsid w:val="009E41A1"/>
    <w:rsid w:val="009E5733"/>
    <w:rsid w:val="009F0472"/>
    <w:rsid w:val="00A003A0"/>
    <w:rsid w:val="00A44F8F"/>
    <w:rsid w:val="00A54A92"/>
    <w:rsid w:val="00A87CF5"/>
    <w:rsid w:val="00A93DA9"/>
    <w:rsid w:val="00AB14ED"/>
    <w:rsid w:val="00AC7A79"/>
    <w:rsid w:val="00AD0607"/>
    <w:rsid w:val="00AD1946"/>
    <w:rsid w:val="00B00D11"/>
    <w:rsid w:val="00B27EBE"/>
    <w:rsid w:val="00B5349C"/>
    <w:rsid w:val="00BB555A"/>
    <w:rsid w:val="00BD0E51"/>
    <w:rsid w:val="00BE3FDA"/>
    <w:rsid w:val="00C0085A"/>
    <w:rsid w:val="00C12A00"/>
    <w:rsid w:val="00C16756"/>
    <w:rsid w:val="00C33F45"/>
    <w:rsid w:val="00C653C9"/>
    <w:rsid w:val="00C74CBE"/>
    <w:rsid w:val="00C91A53"/>
    <w:rsid w:val="00CA2185"/>
    <w:rsid w:val="00CB1793"/>
    <w:rsid w:val="00CC1BB1"/>
    <w:rsid w:val="00CF0C0B"/>
    <w:rsid w:val="00D2211A"/>
    <w:rsid w:val="00D33B0B"/>
    <w:rsid w:val="00D663F2"/>
    <w:rsid w:val="00D77C38"/>
    <w:rsid w:val="00D82C8D"/>
    <w:rsid w:val="00D95BB0"/>
    <w:rsid w:val="00DA1AFD"/>
    <w:rsid w:val="00DA7BC1"/>
    <w:rsid w:val="00DD27FA"/>
    <w:rsid w:val="00DE05D2"/>
    <w:rsid w:val="00E06AE4"/>
    <w:rsid w:val="00E27DDD"/>
    <w:rsid w:val="00E60886"/>
    <w:rsid w:val="00EA2E7D"/>
    <w:rsid w:val="00EB72EC"/>
    <w:rsid w:val="00EE2DB9"/>
    <w:rsid w:val="00F34053"/>
    <w:rsid w:val="00F410AB"/>
    <w:rsid w:val="00F440EA"/>
    <w:rsid w:val="00F55FB3"/>
    <w:rsid w:val="00F579A6"/>
    <w:rsid w:val="00F705FD"/>
    <w:rsid w:val="00F84FA2"/>
    <w:rsid w:val="00F91FC9"/>
    <w:rsid w:val="00FE1B23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0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1">
    <w:name w:val="heading 1"/>
    <w:basedOn w:val="a"/>
    <w:link w:val="10"/>
    <w:uiPriority w:val="9"/>
    <w:qFormat/>
    <w:rsid w:val="00F84FA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8357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357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835702"/>
    <w:pPr>
      <w:shd w:val="clear" w:color="auto" w:fill="FFFFFF"/>
      <w:spacing w:after="1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835702"/>
    <w:pPr>
      <w:shd w:val="clear" w:color="auto" w:fill="FFFFFF"/>
      <w:spacing w:before="120" w:after="600"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">
    <w:name w:val="Основной текст (2) + Не полужирный"/>
    <w:basedOn w:val="a0"/>
    <w:rsid w:val="0083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0">
    <w:name w:val="Основной текст (2)"/>
    <w:basedOn w:val="a0"/>
    <w:rsid w:val="008357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835702"/>
    <w:pPr>
      <w:ind w:left="720"/>
      <w:contextualSpacing/>
    </w:pPr>
  </w:style>
  <w:style w:type="character" w:customStyle="1" w:styleId="21">
    <w:name w:val="Основной текст (2)_"/>
    <w:basedOn w:val="a0"/>
    <w:rsid w:val="00916E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4">
    <w:name w:val="header"/>
    <w:basedOn w:val="a"/>
    <w:link w:val="a5"/>
    <w:uiPriority w:val="99"/>
    <w:unhideWhenUsed/>
    <w:rsid w:val="0070084F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084F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a6">
    <w:name w:val="footer"/>
    <w:basedOn w:val="a"/>
    <w:link w:val="a7"/>
    <w:uiPriority w:val="99"/>
    <w:semiHidden/>
    <w:unhideWhenUsed/>
    <w:rsid w:val="0070084F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084F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F84FA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F440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0EA"/>
    <w:rPr>
      <w:rFonts w:ascii="Tahoma" w:eastAsia="Microsoft Sans Serif" w:hAnsi="Tahoma" w:cs="Tahoma"/>
      <w:color w:val="000000"/>
      <w:sz w:val="16"/>
      <w:szCs w:val="16"/>
      <w:lang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39CDE-E793-4B4C-A145-C12A8B68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9274</Words>
  <Characters>5287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.kozak</dc:creator>
  <cp:lastModifiedBy>Anastasia.Datsenko</cp:lastModifiedBy>
  <cp:revision>9</cp:revision>
  <cp:lastPrinted>2022-02-08T12:09:00Z</cp:lastPrinted>
  <dcterms:created xsi:type="dcterms:W3CDTF">2023-03-21T13:47:00Z</dcterms:created>
  <dcterms:modified xsi:type="dcterms:W3CDTF">2023-03-31T07:30:00Z</dcterms:modified>
</cp:coreProperties>
</file>